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33" w:rsidRDefault="009A1FF8">
      <w:pPr>
        <w:spacing w:line="560" w:lineRule="exact"/>
        <w:jc w:val="center"/>
        <w:rPr>
          <w:rFonts w:ascii="楷体_GB2312" w:eastAsia="方正小标宋_GBK" w:hAnsi="楷体_GB2312" w:cs="楷体_GB2312"/>
          <w:sz w:val="36"/>
          <w:szCs w:val="36"/>
        </w:rPr>
      </w:pPr>
      <w:r>
        <w:rPr>
          <w:rFonts w:eastAsia="方正小标宋_GBK" w:hint="eastAsia"/>
          <w:sz w:val="44"/>
          <w:szCs w:val="44"/>
        </w:rPr>
        <w:t>青岛</w:t>
      </w:r>
      <w:r w:rsidR="000810B5">
        <w:rPr>
          <w:rFonts w:eastAsia="方正小标宋_GBK" w:hint="eastAsia"/>
          <w:sz w:val="44"/>
          <w:szCs w:val="44"/>
        </w:rPr>
        <w:t>市水务管理局上半年工作总结</w:t>
      </w:r>
    </w:p>
    <w:p w:rsidR="00923833" w:rsidRDefault="00923833">
      <w:pPr>
        <w:spacing w:line="560" w:lineRule="exact"/>
        <w:ind w:firstLineChars="200" w:firstLine="640"/>
        <w:rPr>
          <w:rFonts w:eastAsia="仿宋_GB2312"/>
          <w:szCs w:val="32"/>
        </w:rPr>
      </w:pPr>
    </w:p>
    <w:p w:rsidR="009A1FF8" w:rsidRDefault="00971C09" w:rsidP="00C46460">
      <w:pPr>
        <w:spacing w:line="560" w:lineRule="exact"/>
        <w:ind w:firstLineChars="200" w:firstLine="640"/>
        <w:rPr>
          <w:rFonts w:eastAsia="仿宋_GB2312" w:hint="eastAsia"/>
          <w:szCs w:val="32"/>
        </w:rPr>
      </w:pPr>
      <w:r>
        <w:rPr>
          <w:rFonts w:eastAsia="仿宋_GB2312" w:hint="eastAsia"/>
          <w:szCs w:val="32"/>
        </w:rPr>
        <w:t>2025</w:t>
      </w:r>
      <w:r>
        <w:rPr>
          <w:rFonts w:eastAsia="仿宋_GB2312" w:hint="eastAsia"/>
          <w:szCs w:val="32"/>
        </w:rPr>
        <w:t>年</w:t>
      </w:r>
      <w:r w:rsidR="00C46460">
        <w:rPr>
          <w:rFonts w:eastAsia="仿宋_GB2312" w:hint="eastAsia"/>
          <w:szCs w:val="32"/>
        </w:rPr>
        <w:t>上半年</w:t>
      </w:r>
      <w:r>
        <w:rPr>
          <w:rFonts w:eastAsia="仿宋_GB2312"/>
          <w:szCs w:val="32"/>
        </w:rPr>
        <w:t>，全市水务工</w:t>
      </w:r>
      <w:proofErr w:type="gramStart"/>
      <w:r>
        <w:rPr>
          <w:rFonts w:eastAsia="仿宋_GB2312"/>
          <w:szCs w:val="32"/>
        </w:rPr>
        <w:t>作</w:t>
      </w:r>
      <w:r w:rsidR="00C46460">
        <w:rPr>
          <w:rFonts w:eastAsia="仿宋_GB2312" w:hint="eastAsia"/>
          <w:szCs w:val="32"/>
        </w:rPr>
        <w:t>加快</w:t>
      </w:r>
      <w:proofErr w:type="gramEnd"/>
      <w:r w:rsidR="00C46460">
        <w:rPr>
          <w:rFonts w:eastAsia="仿宋_GB2312"/>
          <w:szCs w:val="32"/>
        </w:rPr>
        <w:t>构建现代水网格局，</w:t>
      </w:r>
      <w:r w:rsidR="00C46460">
        <w:rPr>
          <w:rFonts w:eastAsia="仿宋_GB2312" w:hint="eastAsia"/>
          <w:szCs w:val="32"/>
        </w:rPr>
        <w:t>强化</w:t>
      </w:r>
      <w:r w:rsidR="00C46460">
        <w:rPr>
          <w:rFonts w:eastAsia="仿宋_GB2312"/>
          <w:szCs w:val="32"/>
        </w:rPr>
        <w:t>水资源刚性约束，大力推进城乡供水一体化，</w:t>
      </w:r>
      <w:r w:rsidR="00C46460">
        <w:rPr>
          <w:rFonts w:eastAsia="仿宋_GB2312" w:hint="eastAsia"/>
          <w:szCs w:val="32"/>
        </w:rPr>
        <w:t>推进</w:t>
      </w:r>
      <w:r w:rsidR="00C46460">
        <w:rPr>
          <w:rFonts w:eastAsia="仿宋_GB2312"/>
          <w:szCs w:val="32"/>
        </w:rPr>
        <w:t>河湖生态环境复苏</w:t>
      </w:r>
      <w:r w:rsidR="00C46460">
        <w:rPr>
          <w:rFonts w:eastAsia="仿宋_GB2312" w:hint="eastAsia"/>
          <w:szCs w:val="32"/>
        </w:rPr>
        <w:t>，筑牢</w:t>
      </w:r>
      <w:r w:rsidR="00C46460">
        <w:rPr>
          <w:rFonts w:eastAsia="仿宋_GB2312"/>
          <w:szCs w:val="32"/>
        </w:rPr>
        <w:t>水旱灾害防御</w:t>
      </w:r>
      <w:bookmarkStart w:id="0" w:name="_GoBack"/>
      <w:bookmarkEnd w:id="0"/>
      <w:r w:rsidR="00C46460">
        <w:rPr>
          <w:rFonts w:eastAsia="仿宋_GB2312"/>
          <w:szCs w:val="32"/>
        </w:rPr>
        <w:t>屏障，水</w:t>
      </w:r>
      <w:proofErr w:type="gramStart"/>
      <w:r w:rsidR="00C46460">
        <w:rPr>
          <w:rFonts w:eastAsia="仿宋_GB2312"/>
          <w:szCs w:val="32"/>
        </w:rPr>
        <w:t>务</w:t>
      </w:r>
      <w:proofErr w:type="gramEnd"/>
      <w:r w:rsidR="00C46460">
        <w:rPr>
          <w:rFonts w:eastAsia="仿宋_GB2312"/>
          <w:szCs w:val="32"/>
        </w:rPr>
        <w:t>高质量发展</w:t>
      </w:r>
      <w:r w:rsidR="00C46460">
        <w:rPr>
          <w:rFonts w:eastAsia="仿宋_GB2312" w:hint="eastAsia"/>
          <w:szCs w:val="32"/>
        </w:rPr>
        <w:t>扎实推进。</w:t>
      </w:r>
    </w:p>
    <w:p w:rsidR="00923833" w:rsidRDefault="000810B5">
      <w:pPr>
        <w:spacing w:line="560" w:lineRule="exact"/>
        <w:ind w:firstLineChars="200"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一</w:t>
      </w:r>
      <w:r>
        <w:rPr>
          <w:rFonts w:eastAsia="黑体"/>
          <w:szCs w:val="32"/>
        </w:rPr>
        <w:t>、今年以来重点工作情况</w:t>
      </w:r>
    </w:p>
    <w:p w:rsidR="00923833" w:rsidRDefault="000810B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（一）全力推进水务工</w:t>
      </w:r>
      <w:proofErr w:type="gramStart"/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程重点</w:t>
      </w:r>
      <w:proofErr w:type="gramEnd"/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项目建设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2025年，全市水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系统重点在水源及输配水、城乡供水保障、城镇排水和污水处理、河道治理及防洪排涝、水库水闸除险加固等领域推进实施107个水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项目建设，截至目前，完成投资约40亿元。其中，总投资91.45亿元的官路水库工程围坝填筑、引黄济青连接线、泵站工程分别完成总工程量的98%、90%、85%，累计完成投资61.5亿元（占总投资67%），年度计划完成投资10亿元，主体工程年内完工。建成后，每年退还2亿立方米农业用水，留下60%以上的河道生态用水。官路水库输配水一期工程涉及的77项前期任务已全部完成，高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新区原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水管线段已进场施工。加强大中型灌区骨干渠系维修管护和运行管理，督导莱西市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加快产芝灌区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改造修复工程建设进度，确保年底前完成项目批复建设任务。</w:t>
      </w:r>
    </w:p>
    <w:p w:rsidR="00923833" w:rsidRDefault="000810B5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bCs/>
          <w:color w:val="000000" w:themeColor="text1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（二）统筹推进城乡供水一体化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加快推进供水设施改造升级，截至目前，改造市区老旧供水管网14.3公里，更换远传智能水表12.9万只、二次供水设备改造进场施工142处；</w:t>
      </w:r>
      <w:r>
        <w:rPr>
          <w:rFonts w:ascii="仿宋_GB2312" w:eastAsia="仿宋_GB2312" w:hAnsi="仿宋_GB2312" w:cs="仿宋_GB2312" w:hint="eastAsia"/>
          <w:szCs w:val="32"/>
        </w:rPr>
        <w:t>年度实施的12处农村供水项目中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西海岸新区小珠山水厂扩建工程、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lastRenderedPageBreak/>
        <w:t>城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阳区惜福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镇农村供水管网提升工程等</w:t>
      </w:r>
      <w:r>
        <w:rPr>
          <w:rFonts w:ascii="仿宋_GB2312" w:eastAsia="仿宋_GB2312" w:hAnsi="仿宋_GB2312" w:cs="仿宋_GB2312" w:hint="eastAsia"/>
          <w:szCs w:val="32"/>
        </w:rPr>
        <w:t>5处已经开工建设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莱西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市产芝水库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至城区水厂引水工程、平度市维修养护项目等</w:t>
      </w:r>
      <w:r>
        <w:rPr>
          <w:rFonts w:ascii="仿宋_GB2312" w:eastAsia="仿宋_GB2312" w:hAnsi="仿宋_GB2312" w:cs="仿宋_GB2312" w:hint="eastAsia"/>
          <w:szCs w:val="32"/>
        </w:rPr>
        <w:t>7处正在推进前期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扎实开展农村供水水质提升专项行动，省政府自2023年启动，要求2025年底，农村自来水实现24小时不间断安全优质供水。</w:t>
      </w:r>
      <w:r w:rsidR="009A1FF8">
        <w:rPr>
          <w:rFonts w:ascii="仿宋_GB2312" w:eastAsia="仿宋_GB2312" w:hAnsi="仿宋_GB2312" w:cs="仿宋_GB2312" w:hint="eastAsia"/>
          <w:szCs w:val="32"/>
        </w:rPr>
        <w:t>全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先后5次</w:t>
      </w:r>
      <w:r>
        <w:rPr>
          <w:rFonts w:ascii="仿宋_GB2312" w:eastAsia="仿宋_GB2312" w:hAnsi="仿宋_GB2312" w:cs="仿宋_GB2312" w:hint="eastAsia"/>
          <w:szCs w:val="32"/>
        </w:rPr>
        <w:t>召开农村供水专题会议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同时采取调度督导、暗访调研方式，对涉农7区（市）农村供水“村村通、户户通、时时供”工作情况进行排查和跟踪督导整改；全面推进农村供水县域统管工作，逐步提升农村供水专业化管护水平。</w:t>
      </w:r>
    </w:p>
    <w:p w:rsidR="00923833" w:rsidRDefault="000810B5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（三）持续强化水生态环境保护治理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认真落实总河长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令部署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要求，完成31处阻水片林等妨碍河道行洪突出问题清理整治，保障重要河道行洪通畅。常态开展河湖库“清四乱”行动，完成名录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外问题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清理整治和卫星遥感疑似问题核查整改。指导李沧区、西海岸新区、胶州市积极开展省级幸福河湖建设。</w:t>
      </w:r>
      <w:r>
        <w:rPr>
          <w:rFonts w:ascii="仿宋_GB2312" w:eastAsia="仿宋_GB2312" w:hAnsi="黑体" w:hint="eastAsia"/>
          <w:szCs w:val="32"/>
        </w:rPr>
        <w:t>扎实做好水土保持工作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加强对240余个新建、在建生产建设项目的日常监管，</w:t>
      </w:r>
      <w:r w:rsidR="009A1FF8">
        <w:rPr>
          <w:rFonts w:ascii="仿宋_GB2312" w:eastAsia="仿宋_GB2312" w:hAnsi="仿宋_GB2312" w:cs="仿宋_GB2312" w:hint="eastAsia"/>
          <w:color w:val="000000" w:themeColor="text1"/>
          <w:szCs w:val="32"/>
        </w:rPr>
        <w:t>及时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完成</w:t>
      </w:r>
      <w:r>
        <w:rPr>
          <w:rFonts w:ascii="仿宋_GB2312" w:eastAsia="仿宋_GB2312" w:hAnsi="黑体" w:hint="eastAsia"/>
          <w:szCs w:val="32"/>
        </w:rPr>
        <w:t>遥感查处违规项目问题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整改，年度实施的</w:t>
      </w:r>
      <w:r>
        <w:rPr>
          <w:rFonts w:ascii="仿宋_GB2312" w:eastAsia="仿宋_GB2312" w:hAnsi="仿宋" w:hint="eastAsia"/>
          <w:szCs w:val="32"/>
        </w:rPr>
        <w:t>5个国家水土保持重点工程全部开工建设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巩固“两个清零、一个提标”成果，强化对16座城市生活污水处理厂运营监管，确保稳定达标排放，会同生态环境等部门开展城市黑臭水体“大排查大整治”行动，全市实现城市黑臭水体动态清零。抓好市办实事任务李村河（张村河）流域生态环境综合治理，已完成排水管网改造28公里。探索研究中心城区“厂网河一体”运维模式，初步形成“厂网关联、按效付费”绩效考核办法。加强污水污泥、重点排水户及建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lastRenderedPageBreak/>
        <w:t>筑、餐饮、医疗等企业的排水许可批后监管，指导村镇做好生活污水处理设施问题整改，促进人居环境不断提升。认真抓好环保督察问题整改。</w:t>
      </w:r>
    </w:p>
    <w:p w:rsidR="00923833" w:rsidRDefault="000810B5">
      <w:pPr>
        <w:overflowPunct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（四）全面抓好防汛抗旱工作。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坚持未雨绸缪早准备，修编市防汛抗旱应急预案，497座水库、流域面积50平方公里以上的74条河流和644山洪灾害易发区等防御预案。完成23座大中型水库汛期调度运用计划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汛限水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位核定。组建市、区（市）518支抢险救援队伍，加强日常训练，保持战备状态，确保关键时刻拉得出、冲得上、打得赢。组织局防汛抗旱知识竞赛和全市防汛抗旱工作培训演练，进一步提升全市防汛抗旱工作人员的专业基础和实操能力。实施工程措施补短板，推进</w:t>
      </w:r>
      <w:r>
        <w:rPr>
          <w:rFonts w:ascii="仿宋_GB2312" w:eastAsia="仿宋_GB2312" w:hAnsi="仿宋_GB2312" w:cs="仿宋_GB2312" w:hint="eastAsia"/>
          <w:szCs w:val="32"/>
        </w:rPr>
        <w:t>胶河、南胶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莱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河等7条河道治理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和挪城水库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（中型）除险加固等防汛抗旱重点工程建设；即墨小范家、山里等36座小型水库除险加固工程主汛前完成主体工程，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6月底前蓄水验收。完成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普集路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、华阳路等道路严重积水点改造，有效解决群众雨天出行难题；完成63处市区道路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低洼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排水设施改造，提升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  <w:lang w:val="zh-CN"/>
        </w:rPr>
        <w:t>重点易涝区和重点积水部位排水防涝能力</w:t>
      </w: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。加强排查整治除隐患，组织市防指各成员单位成立5个检查组，分片包干对各区（市）开展防汛防台风综合检查，排查整治防汛隐患453个，已全部完成整改或落实安全度汛措施。</w:t>
      </w:r>
    </w:p>
    <w:p w:rsidR="00923833" w:rsidRDefault="000810B5">
      <w:pPr>
        <w:spacing w:line="560" w:lineRule="exact"/>
        <w:ind w:firstLineChars="200" w:firstLine="640"/>
        <w:rPr>
          <w:rFonts w:ascii="仿宋_GB2312" w:eastAsia="仿宋_GB2312" w:hAnsi="仿宋_GB2312" w:cs="仿宋_GB231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Cs w:val="32"/>
        </w:rPr>
        <w:t>（五）积极争取国家政策支持。</w:t>
      </w:r>
      <w:r>
        <w:rPr>
          <w:rFonts w:ascii="仿宋_GB2312" w:eastAsia="仿宋_GB2312" w:hAnsi="仿宋_GB2312" w:cs="仿宋_GB2312" w:hint="eastAsia"/>
          <w:szCs w:val="32"/>
        </w:rPr>
        <w:t>今年以来，瞄准中央有政策、资金支持比例高、项目前期无约束的项目，落实供排水管网超长期国债超8亿元，累计争取并下达超长期特别国债、中央预算内</w:t>
      </w:r>
      <w:r>
        <w:rPr>
          <w:rFonts w:ascii="仿宋_GB2312" w:eastAsia="仿宋_GB2312" w:hAnsi="仿宋_GB2312" w:cs="仿宋_GB2312" w:hint="eastAsia"/>
          <w:szCs w:val="32"/>
        </w:rPr>
        <w:lastRenderedPageBreak/>
        <w:t>资金、水利发展资金、地方政府专项债等各</w:t>
      </w:r>
      <w:proofErr w:type="gramStart"/>
      <w:r>
        <w:rPr>
          <w:rFonts w:ascii="仿宋_GB2312" w:eastAsia="仿宋_GB2312" w:hAnsi="仿宋_GB2312" w:cs="仿宋_GB2312" w:hint="eastAsia"/>
          <w:szCs w:val="32"/>
        </w:rPr>
        <w:t>类政策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资金超过34亿元，官路水库输配水等重大项目已申请纳入国家“十五五”水安全保障规划。</w:t>
      </w:r>
    </w:p>
    <w:p w:rsidR="00923833" w:rsidRDefault="000810B5">
      <w:pPr>
        <w:spacing w:line="560" w:lineRule="exact"/>
        <w:ind w:firstLineChars="196" w:firstLine="627"/>
        <w:rPr>
          <w:rFonts w:eastAsia="黑体"/>
          <w:szCs w:val="32"/>
        </w:rPr>
      </w:pPr>
      <w:r>
        <w:rPr>
          <w:rFonts w:eastAsia="黑体" w:hint="eastAsia"/>
          <w:szCs w:val="32"/>
        </w:rPr>
        <w:t>二、存在问题</w:t>
      </w:r>
    </w:p>
    <w:p w:rsidR="00923833" w:rsidRDefault="000810B5">
      <w:pPr>
        <w:spacing w:line="560" w:lineRule="exact"/>
        <w:ind w:firstLineChars="196" w:firstLine="627"/>
        <w:rPr>
          <w:rFonts w:eastAsia="仿宋_GB2312"/>
          <w:szCs w:val="32"/>
        </w:rPr>
      </w:pPr>
      <w:r>
        <w:rPr>
          <w:rFonts w:eastAsia="仿宋_GB2312"/>
          <w:szCs w:val="32"/>
        </w:rPr>
        <w:t>当前，与广大群众需求和先进城市相比，</w:t>
      </w:r>
      <w:r w:rsidR="000E71DA">
        <w:rPr>
          <w:rFonts w:eastAsia="仿宋_GB2312" w:hint="eastAsia"/>
          <w:szCs w:val="32"/>
        </w:rPr>
        <w:t>全市</w:t>
      </w:r>
      <w:r>
        <w:rPr>
          <w:rFonts w:eastAsia="仿宋_GB2312" w:hint="eastAsia"/>
          <w:szCs w:val="32"/>
        </w:rPr>
        <w:t>水务</w:t>
      </w:r>
      <w:r>
        <w:rPr>
          <w:rFonts w:eastAsia="仿宋_GB2312"/>
          <w:szCs w:val="32"/>
        </w:rPr>
        <w:t>工作还存在以下薄弱环节和不足：</w:t>
      </w:r>
      <w:r>
        <w:rPr>
          <w:rFonts w:ascii="仿宋_GB2312" w:eastAsia="仿宋_GB2312" w:hint="eastAsia"/>
          <w:b/>
          <w:bCs/>
          <w:color w:val="000000" w:themeColor="text1"/>
          <w:szCs w:val="32"/>
        </w:rPr>
        <w:t>一是洪涝灾害防御能力不强。</w:t>
      </w:r>
      <w:r>
        <w:rPr>
          <w:rFonts w:ascii="仿宋_GB2312" w:eastAsia="仿宋_GB2312" w:hint="eastAsia"/>
          <w:color w:val="000000" w:themeColor="text1"/>
          <w:szCs w:val="32"/>
        </w:rPr>
        <w:t>全市超半数以上中小河流没有完成全线治理，河道防洪排涝标准低。</w:t>
      </w:r>
      <w:r>
        <w:rPr>
          <w:rFonts w:ascii="仿宋_GB2312" w:eastAsia="仿宋_GB2312" w:hint="eastAsia"/>
          <w:b/>
          <w:bCs/>
          <w:color w:val="000000" w:themeColor="text1"/>
          <w:szCs w:val="32"/>
          <w:lang w:val="zh-CN"/>
        </w:rPr>
        <w:t>二是城乡供水保障韧性不足。</w:t>
      </w:r>
      <w:r>
        <w:rPr>
          <w:rFonts w:ascii="仿宋_GB2312" w:eastAsia="仿宋_GB2312" w:hAnsi="宋体" w:cs="宋体" w:hint="eastAsia"/>
          <w:color w:val="000000" w:themeColor="text1"/>
          <w:kern w:val="0"/>
          <w:szCs w:val="32"/>
        </w:rPr>
        <w:t>部分农村供水管网管道老化漏损率高，城市部分水厂供水高峰期超负荷运行，原水系统联通调度、供水系统管网互通互济还有堵点。</w:t>
      </w:r>
      <w:r>
        <w:rPr>
          <w:rFonts w:ascii="仿宋_GB2312" w:eastAsia="仿宋_GB2312" w:hint="eastAsia"/>
          <w:b/>
          <w:bCs/>
          <w:color w:val="000000" w:themeColor="text1"/>
          <w:szCs w:val="32"/>
        </w:rPr>
        <w:t>三是</w:t>
      </w:r>
      <w:r>
        <w:rPr>
          <w:rFonts w:ascii="仿宋_GB2312" w:eastAsia="仿宋_GB2312" w:hint="eastAsia"/>
          <w:b/>
          <w:bCs/>
          <w:color w:val="000000" w:themeColor="text1"/>
          <w:szCs w:val="32"/>
          <w:lang w:val="zh-CN"/>
        </w:rPr>
        <w:t>水资源保障能力有待提高。</w:t>
      </w:r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客水供水能力不足，24座大中型水库（含</w:t>
      </w:r>
      <w:proofErr w:type="gramStart"/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棘洪滩</w:t>
      </w:r>
      <w:proofErr w:type="gramEnd"/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水库）绝大部分用于城市供水，枯水年份农业用水无法保障。</w:t>
      </w:r>
      <w:r>
        <w:rPr>
          <w:rFonts w:ascii="仿宋_GB2312" w:eastAsia="仿宋_GB2312" w:hint="eastAsia"/>
          <w:b/>
          <w:bCs/>
          <w:color w:val="000000" w:themeColor="text1"/>
          <w:szCs w:val="32"/>
          <w:lang w:val="zh-CN"/>
        </w:rPr>
        <w:t>四是要素保障需要突破。</w:t>
      </w:r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河道治理、水库除险加固等水</w:t>
      </w:r>
      <w:proofErr w:type="gramStart"/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务</w:t>
      </w:r>
      <w:proofErr w:type="gramEnd"/>
      <w:r>
        <w:rPr>
          <w:rFonts w:ascii="仿宋_GB2312" w:eastAsia="仿宋_GB2312" w:hAnsi="宋体" w:cs="宋体" w:hint="eastAsia"/>
          <w:color w:val="000000" w:themeColor="text1"/>
          <w:kern w:val="0"/>
          <w:szCs w:val="32"/>
          <w:lang w:val="zh-CN"/>
        </w:rPr>
        <w:t>项目建设涉及到多方面要素，前期工作易受土地、林地、用海等因素制约，征占补偿数量大，难以吸引社会投资，地方配套财力安排压力较大。</w:t>
      </w:r>
    </w:p>
    <w:p w:rsidR="00923833" w:rsidRDefault="000810B5">
      <w:pPr>
        <w:spacing w:line="560" w:lineRule="exact"/>
        <w:ind w:firstLineChars="196" w:firstLine="627"/>
        <w:rPr>
          <w:rFonts w:eastAsia="黑体"/>
          <w:szCs w:val="32"/>
        </w:rPr>
      </w:pPr>
      <w:r>
        <w:rPr>
          <w:rFonts w:eastAsia="黑体" w:hint="eastAsia"/>
          <w:szCs w:val="32"/>
        </w:rPr>
        <w:t>三</w:t>
      </w:r>
      <w:r>
        <w:rPr>
          <w:rFonts w:eastAsia="黑体"/>
          <w:szCs w:val="32"/>
        </w:rPr>
        <w:t>、下步工作</w:t>
      </w:r>
    </w:p>
    <w:p w:rsidR="00923833" w:rsidRDefault="009A1FF8">
      <w:pPr>
        <w:spacing w:line="560" w:lineRule="exact"/>
        <w:ind w:firstLineChars="200" w:firstLine="640"/>
        <w:rPr>
          <w:rFonts w:eastAsia="仿宋_GB231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Cs w:val="32"/>
        </w:rPr>
        <w:t>认真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落实市委、市政府部署要求，加快构建“六个体系”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一是加快构建防汛抗旱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加强防洪工程体系建设，提升监测预警能力，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落细落实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防御措施，科学调度洪水，牢牢把握防汛抗旱工作主动权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二是加快构建现代水网工程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加快构建市级水网大动脉，全力推进官路水库及输配水一期工程等107个重点水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务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项目建设。及时启动青岛市“十五五”水安全保障规划及水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lastRenderedPageBreak/>
        <w:t>资源配置规划等专项规划编制工作，积极协调省厅加快解决胶东输水干线“卡脖子”段问题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三是加快构建城乡供水服务保障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加快推进城乡供水一体化、集中供水规模化建设，有意愿的农村家庭实现自来水“应通尽通”。健全从水源地到水龙头的全流程水质保障体系，确保水质稳定达标。加强农田灌排工程建设管理，提升农田排水和抵御自然灾害能力，为粮食安全提供保障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四是加快构建水资源节约集约利用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持续开展用水总量和强度双控，抑制不合理用水需求。严格计划（定额）用水管理，强化取水许可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用水事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中事后监管，健全完善节水制度政策体系。积极争取增加2026年客水计划，保障官路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水库充库水源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五是加快构建水生态环境治理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全面深化河湖长制，创建省级美丽幸福河湖创建和省级效益河湖标杆建设。推进城市更新示范城市建设。加强水土流失防治。</w:t>
      </w:r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六是加快构建现代水</w:t>
      </w:r>
      <w:proofErr w:type="gramStart"/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务</w:t>
      </w:r>
      <w:proofErr w:type="gramEnd"/>
      <w:r w:rsidR="000810B5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治理能力支撑体系。</w:t>
      </w:r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聚焦推进水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务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治理体系和治理能力现代化，加快破解水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务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投融资、综合水价、用水权市场化交易、水利工程建设运行管理机制、水保生态产品价值实现机制等</w:t>
      </w:r>
      <w:bookmarkStart w:id="1" w:name="_Hlk188476402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体制机制障碍。</w:t>
      </w:r>
      <w:bookmarkEnd w:id="1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建立信息化项目运</w:t>
      </w:r>
      <w:proofErr w:type="gramStart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维管理</w:t>
      </w:r>
      <w:proofErr w:type="gramEnd"/>
      <w:r w:rsidR="000810B5">
        <w:rPr>
          <w:rFonts w:ascii="仿宋_GB2312" w:eastAsia="仿宋_GB2312" w:hAnsi="仿宋_GB2312" w:cs="仿宋_GB2312" w:hint="eastAsia"/>
          <w:color w:val="000000" w:themeColor="text1"/>
          <w:szCs w:val="32"/>
        </w:rPr>
        <w:t>制度，提高防洪减灾、水资源配置、水生态建设与水管理等能力。推动数字官路水库及输配水工程、数字大沽河建设。</w:t>
      </w:r>
    </w:p>
    <w:p w:rsidR="00923833" w:rsidRDefault="00923833">
      <w:pPr>
        <w:spacing w:line="560" w:lineRule="exact"/>
        <w:ind w:firstLineChars="200" w:firstLine="640"/>
        <w:rPr>
          <w:rFonts w:eastAsia="仿宋_GB2312"/>
          <w:szCs w:val="32"/>
        </w:rPr>
      </w:pPr>
    </w:p>
    <w:sectPr w:rsidR="00923833">
      <w:footerReference w:type="default" r:id="rId8"/>
      <w:pgSz w:w="11906" w:h="16838"/>
      <w:pgMar w:top="2098" w:right="1474" w:bottom="1985" w:left="1588" w:header="851" w:footer="992" w:gutter="0"/>
      <w:cols w:space="720"/>
      <w:docGrid w:type="lines" w:linePitch="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E6" w:rsidRDefault="002B63E6">
      <w:r>
        <w:separator/>
      </w:r>
    </w:p>
  </w:endnote>
  <w:endnote w:type="continuationSeparator" w:id="0">
    <w:p w:rsidR="002B63E6" w:rsidRDefault="002B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833" w:rsidRDefault="000810B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3833" w:rsidRDefault="000810B5">
                          <w:pPr>
                            <w:pStyle w:val="ab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1DA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5" o:spid="_x0000_s1026" style="position:absolute;margin-left:0;margin-top:0;width:49.05pt;height:18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" filled="f" stroked="f">
              <v:textbox style="mso-fit-shape-to-text:t" inset="0,0,0,0">
                <w:txbxContent>
                  <w:p w:rsidR="00923833" w:rsidRDefault="000810B5">
                    <w:pPr>
                      <w:pStyle w:val="ab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E71DA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E6" w:rsidRDefault="002B63E6">
      <w:r>
        <w:separator/>
      </w:r>
    </w:p>
  </w:footnote>
  <w:footnote w:type="continuationSeparator" w:id="0">
    <w:p w:rsidR="002B63E6" w:rsidRDefault="002B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MWVlZDQ1YTVkMjcyNzYwMTMxMzgyYTQ2ZjFiYWQifQ=="/>
  </w:docVars>
  <w:rsids>
    <w:rsidRoot w:val="00172A27"/>
    <w:rsid w:val="0000051C"/>
    <w:rsid w:val="00000619"/>
    <w:rsid w:val="000007A7"/>
    <w:rsid w:val="00000C57"/>
    <w:rsid w:val="00001FF3"/>
    <w:rsid w:val="00002009"/>
    <w:rsid w:val="000021F2"/>
    <w:rsid w:val="00002AB6"/>
    <w:rsid w:val="000031F6"/>
    <w:rsid w:val="000032B4"/>
    <w:rsid w:val="00004EA8"/>
    <w:rsid w:val="00005C97"/>
    <w:rsid w:val="00006383"/>
    <w:rsid w:val="00006A04"/>
    <w:rsid w:val="00006A43"/>
    <w:rsid w:val="00006C03"/>
    <w:rsid w:val="00007BB7"/>
    <w:rsid w:val="00011616"/>
    <w:rsid w:val="00011785"/>
    <w:rsid w:val="0001184A"/>
    <w:rsid w:val="00013497"/>
    <w:rsid w:val="000142E3"/>
    <w:rsid w:val="00015CBC"/>
    <w:rsid w:val="000177B4"/>
    <w:rsid w:val="00017C7F"/>
    <w:rsid w:val="0002084B"/>
    <w:rsid w:val="00021B88"/>
    <w:rsid w:val="00021BEE"/>
    <w:rsid w:val="000233CD"/>
    <w:rsid w:val="00023B8A"/>
    <w:rsid w:val="00023ED8"/>
    <w:rsid w:val="000256B6"/>
    <w:rsid w:val="00026CAF"/>
    <w:rsid w:val="00026D94"/>
    <w:rsid w:val="00027E12"/>
    <w:rsid w:val="00027EC4"/>
    <w:rsid w:val="00030C59"/>
    <w:rsid w:val="00030E2B"/>
    <w:rsid w:val="000310B3"/>
    <w:rsid w:val="000313DA"/>
    <w:rsid w:val="00033304"/>
    <w:rsid w:val="00033920"/>
    <w:rsid w:val="00033D0C"/>
    <w:rsid w:val="00033FED"/>
    <w:rsid w:val="00034A9B"/>
    <w:rsid w:val="00035650"/>
    <w:rsid w:val="0003565D"/>
    <w:rsid w:val="00035D75"/>
    <w:rsid w:val="00037086"/>
    <w:rsid w:val="000378E4"/>
    <w:rsid w:val="00037E47"/>
    <w:rsid w:val="00037EDB"/>
    <w:rsid w:val="00040235"/>
    <w:rsid w:val="00041999"/>
    <w:rsid w:val="00041F92"/>
    <w:rsid w:val="00042996"/>
    <w:rsid w:val="00043007"/>
    <w:rsid w:val="00043376"/>
    <w:rsid w:val="00044CD2"/>
    <w:rsid w:val="00045FB8"/>
    <w:rsid w:val="000465AB"/>
    <w:rsid w:val="000469F3"/>
    <w:rsid w:val="00046A62"/>
    <w:rsid w:val="00046BE9"/>
    <w:rsid w:val="00050732"/>
    <w:rsid w:val="00050D63"/>
    <w:rsid w:val="00052BF1"/>
    <w:rsid w:val="00053118"/>
    <w:rsid w:val="00053BB8"/>
    <w:rsid w:val="00055641"/>
    <w:rsid w:val="00055DD6"/>
    <w:rsid w:val="00055FCF"/>
    <w:rsid w:val="00056A97"/>
    <w:rsid w:val="00056FB7"/>
    <w:rsid w:val="00057A74"/>
    <w:rsid w:val="00063023"/>
    <w:rsid w:val="00064C0F"/>
    <w:rsid w:val="00065D7F"/>
    <w:rsid w:val="0006745B"/>
    <w:rsid w:val="00067AC3"/>
    <w:rsid w:val="00067FE8"/>
    <w:rsid w:val="00070F21"/>
    <w:rsid w:val="00071E28"/>
    <w:rsid w:val="000735A8"/>
    <w:rsid w:val="00074859"/>
    <w:rsid w:val="000753AD"/>
    <w:rsid w:val="00075402"/>
    <w:rsid w:val="00075619"/>
    <w:rsid w:val="0007579C"/>
    <w:rsid w:val="00075F3D"/>
    <w:rsid w:val="00076231"/>
    <w:rsid w:val="000762E4"/>
    <w:rsid w:val="000764A0"/>
    <w:rsid w:val="000769A5"/>
    <w:rsid w:val="000774FE"/>
    <w:rsid w:val="00077B51"/>
    <w:rsid w:val="0008101F"/>
    <w:rsid w:val="000810B5"/>
    <w:rsid w:val="00082DAF"/>
    <w:rsid w:val="000863AC"/>
    <w:rsid w:val="000866E7"/>
    <w:rsid w:val="00087418"/>
    <w:rsid w:val="000874DA"/>
    <w:rsid w:val="00087FE0"/>
    <w:rsid w:val="000909B6"/>
    <w:rsid w:val="0009206D"/>
    <w:rsid w:val="00092DC1"/>
    <w:rsid w:val="00093125"/>
    <w:rsid w:val="00094C36"/>
    <w:rsid w:val="00095A40"/>
    <w:rsid w:val="00096A18"/>
    <w:rsid w:val="00096DFE"/>
    <w:rsid w:val="000A0827"/>
    <w:rsid w:val="000A2087"/>
    <w:rsid w:val="000A38D2"/>
    <w:rsid w:val="000A5CEE"/>
    <w:rsid w:val="000B2993"/>
    <w:rsid w:val="000B34FD"/>
    <w:rsid w:val="000B35ED"/>
    <w:rsid w:val="000B4E25"/>
    <w:rsid w:val="000B69C0"/>
    <w:rsid w:val="000B7C5F"/>
    <w:rsid w:val="000C132B"/>
    <w:rsid w:val="000C1EA5"/>
    <w:rsid w:val="000C23AC"/>
    <w:rsid w:val="000C2855"/>
    <w:rsid w:val="000C36D1"/>
    <w:rsid w:val="000C44A9"/>
    <w:rsid w:val="000C5544"/>
    <w:rsid w:val="000C7836"/>
    <w:rsid w:val="000D0847"/>
    <w:rsid w:val="000D32F4"/>
    <w:rsid w:val="000D362E"/>
    <w:rsid w:val="000D3AF0"/>
    <w:rsid w:val="000D3FF2"/>
    <w:rsid w:val="000D4267"/>
    <w:rsid w:val="000D4BD0"/>
    <w:rsid w:val="000D56BD"/>
    <w:rsid w:val="000E05B4"/>
    <w:rsid w:val="000E0B44"/>
    <w:rsid w:val="000E0B81"/>
    <w:rsid w:val="000E1516"/>
    <w:rsid w:val="000E2002"/>
    <w:rsid w:val="000E2818"/>
    <w:rsid w:val="000E34C1"/>
    <w:rsid w:val="000E53E3"/>
    <w:rsid w:val="000E597D"/>
    <w:rsid w:val="000E6AB6"/>
    <w:rsid w:val="000E71DA"/>
    <w:rsid w:val="000E7597"/>
    <w:rsid w:val="000F0AF5"/>
    <w:rsid w:val="000F0BB1"/>
    <w:rsid w:val="000F12BA"/>
    <w:rsid w:val="000F185C"/>
    <w:rsid w:val="000F1AC2"/>
    <w:rsid w:val="000F1CE4"/>
    <w:rsid w:val="000F2A28"/>
    <w:rsid w:val="000F2BF4"/>
    <w:rsid w:val="000F3754"/>
    <w:rsid w:val="000F5999"/>
    <w:rsid w:val="000F62B2"/>
    <w:rsid w:val="000F6828"/>
    <w:rsid w:val="000F71D0"/>
    <w:rsid w:val="000F7C5E"/>
    <w:rsid w:val="001002E8"/>
    <w:rsid w:val="0010095F"/>
    <w:rsid w:val="00101681"/>
    <w:rsid w:val="00101864"/>
    <w:rsid w:val="00101A56"/>
    <w:rsid w:val="00101AC4"/>
    <w:rsid w:val="0010213E"/>
    <w:rsid w:val="0010297A"/>
    <w:rsid w:val="00107E56"/>
    <w:rsid w:val="00110C04"/>
    <w:rsid w:val="001114BB"/>
    <w:rsid w:val="0011381A"/>
    <w:rsid w:val="00113EEF"/>
    <w:rsid w:val="00115C67"/>
    <w:rsid w:val="00117CBB"/>
    <w:rsid w:val="00120136"/>
    <w:rsid w:val="00120306"/>
    <w:rsid w:val="001229EB"/>
    <w:rsid w:val="00122EA9"/>
    <w:rsid w:val="00124282"/>
    <w:rsid w:val="001255F9"/>
    <w:rsid w:val="00125ABF"/>
    <w:rsid w:val="001267B7"/>
    <w:rsid w:val="00127002"/>
    <w:rsid w:val="00127543"/>
    <w:rsid w:val="00127623"/>
    <w:rsid w:val="00130351"/>
    <w:rsid w:val="001304DE"/>
    <w:rsid w:val="00130C48"/>
    <w:rsid w:val="0013138A"/>
    <w:rsid w:val="00131543"/>
    <w:rsid w:val="001319E5"/>
    <w:rsid w:val="00131F3D"/>
    <w:rsid w:val="001361D9"/>
    <w:rsid w:val="00136583"/>
    <w:rsid w:val="001367AB"/>
    <w:rsid w:val="00136AC9"/>
    <w:rsid w:val="001373D5"/>
    <w:rsid w:val="001376EC"/>
    <w:rsid w:val="00141099"/>
    <w:rsid w:val="001410A5"/>
    <w:rsid w:val="001413A3"/>
    <w:rsid w:val="00142693"/>
    <w:rsid w:val="00142F0F"/>
    <w:rsid w:val="0014302B"/>
    <w:rsid w:val="001438BA"/>
    <w:rsid w:val="00144724"/>
    <w:rsid w:val="001456BD"/>
    <w:rsid w:val="0014593B"/>
    <w:rsid w:val="00146823"/>
    <w:rsid w:val="00147FF1"/>
    <w:rsid w:val="001507D4"/>
    <w:rsid w:val="00152D82"/>
    <w:rsid w:val="001538D3"/>
    <w:rsid w:val="001552F7"/>
    <w:rsid w:val="00156746"/>
    <w:rsid w:val="00157594"/>
    <w:rsid w:val="00157EC9"/>
    <w:rsid w:val="001614B5"/>
    <w:rsid w:val="00162A0E"/>
    <w:rsid w:val="00162BCD"/>
    <w:rsid w:val="00164142"/>
    <w:rsid w:val="0016464E"/>
    <w:rsid w:val="0016557F"/>
    <w:rsid w:val="001655F4"/>
    <w:rsid w:val="0016620A"/>
    <w:rsid w:val="001664B8"/>
    <w:rsid w:val="0016734F"/>
    <w:rsid w:val="001673FC"/>
    <w:rsid w:val="00167A39"/>
    <w:rsid w:val="001714DE"/>
    <w:rsid w:val="00172753"/>
    <w:rsid w:val="00172A27"/>
    <w:rsid w:val="001730B8"/>
    <w:rsid w:val="001738C5"/>
    <w:rsid w:val="0017514F"/>
    <w:rsid w:val="001769DC"/>
    <w:rsid w:val="00176A0E"/>
    <w:rsid w:val="00177D4F"/>
    <w:rsid w:val="00181E72"/>
    <w:rsid w:val="00182728"/>
    <w:rsid w:val="00184D30"/>
    <w:rsid w:val="0018588E"/>
    <w:rsid w:val="0018761C"/>
    <w:rsid w:val="00187A87"/>
    <w:rsid w:val="00190F88"/>
    <w:rsid w:val="0019242D"/>
    <w:rsid w:val="00192B58"/>
    <w:rsid w:val="0019351C"/>
    <w:rsid w:val="00196407"/>
    <w:rsid w:val="00196AE4"/>
    <w:rsid w:val="00196F43"/>
    <w:rsid w:val="001973DA"/>
    <w:rsid w:val="0019775E"/>
    <w:rsid w:val="001A00D2"/>
    <w:rsid w:val="001A1715"/>
    <w:rsid w:val="001A1CA5"/>
    <w:rsid w:val="001A2AB9"/>
    <w:rsid w:val="001A2B9B"/>
    <w:rsid w:val="001A37CA"/>
    <w:rsid w:val="001A4DF9"/>
    <w:rsid w:val="001A6CFA"/>
    <w:rsid w:val="001B0018"/>
    <w:rsid w:val="001B042A"/>
    <w:rsid w:val="001B09F1"/>
    <w:rsid w:val="001B12D7"/>
    <w:rsid w:val="001B1F03"/>
    <w:rsid w:val="001B1F2F"/>
    <w:rsid w:val="001B1FA3"/>
    <w:rsid w:val="001B20D7"/>
    <w:rsid w:val="001B21E8"/>
    <w:rsid w:val="001B2263"/>
    <w:rsid w:val="001B336D"/>
    <w:rsid w:val="001B4B97"/>
    <w:rsid w:val="001B4DE2"/>
    <w:rsid w:val="001B5A73"/>
    <w:rsid w:val="001C1724"/>
    <w:rsid w:val="001C25D2"/>
    <w:rsid w:val="001C27CD"/>
    <w:rsid w:val="001C4145"/>
    <w:rsid w:val="001C4625"/>
    <w:rsid w:val="001C5392"/>
    <w:rsid w:val="001C5726"/>
    <w:rsid w:val="001C65C7"/>
    <w:rsid w:val="001C6FF4"/>
    <w:rsid w:val="001C7B8A"/>
    <w:rsid w:val="001D00CD"/>
    <w:rsid w:val="001D10CB"/>
    <w:rsid w:val="001D135A"/>
    <w:rsid w:val="001D13DA"/>
    <w:rsid w:val="001D219A"/>
    <w:rsid w:val="001D35EC"/>
    <w:rsid w:val="001D4471"/>
    <w:rsid w:val="001D63CA"/>
    <w:rsid w:val="001D69BD"/>
    <w:rsid w:val="001D787A"/>
    <w:rsid w:val="001E0147"/>
    <w:rsid w:val="001E1088"/>
    <w:rsid w:val="001E1A7C"/>
    <w:rsid w:val="001E3550"/>
    <w:rsid w:val="001E3570"/>
    <w:rsid w:val="001E3985"/>
    <w:rsid w:val="001E3D12"/>
    <w:rsid w:val="001E54AE"/>
    <w:rsid w:val="001F08C0"/>
    <w:rsid w:val="001F4ACB"/>
    <w:rsid w:val="001F5E24"/>
    <w:rsid w:val="001F6335"/>
    <w:rsid w:val="001F68DD"/>
    <w:rsid w:val="001F7B53"/>
    <w:rsid w:val="001F7E7A"/>
    <w:rsid w:val="002005C5"/>
    <w:rsid w:val="00200754"/>
    <w:rsid w:val="002012B3"/>
    <w:rsid w:val="0020146C"/>
    <w:rsid w:val="00201A34"/>
    <w:rsid w:val="00201BA8"/>
    <w:rsid w:val="00203434"/>
    <w:rsid w:val="00203ABB"/>
    <w:rsid w:val="002055F6"/>
    <w:rsid w:val="00205AE0"/>
    <w:rsid w:val="00206F3A"/>
    <w:rsid w:val="00207CC7"/>
    <w:rsid w:val="00207D11"/>
    <w:rsid w:val="002103C1"/>
    <w:rsid w:val="00212EBC"/>
    <w:rsid w:val="002140FA"/>
    <w:rsid w:val="0021417B"/>
    <w:rsid w:val="002150E8"/>
    <w:rsid w:val="002152CB"/>
    <w:rsid w:val="00215DE7"/>
    <w:rsid w:val="002171E4"/>
    <w:rsid w:val="00220894"/>
    <w:rsid w:val="00220E9D"/>
    <w:rsid w:val="00220F6F"/>
    <w:rsid w:val="002210E9"/>
    <w:rsid w:val="00221741"/>
    <w:rsid w:val="00221ECB"/>
    <w:rsid w:val="00223126"/>
    <w:rsid w:val="00223329"/>
    <w:rsid w:val="00223840"/>
    <w:rsid w:val="00223C1C"/>
    <w:rsid w:val="00224AFC"/>
    <w:rsid w:val="00225DD4"/>
    <w:rsid w:val="00225F69"/>
    <w:rsid w:val="00226022"/>
    <w:rsid w:val="00226464"/>
    <w:rsid w:val="00230DAB"/>
    <w:rsid w:val="0023347C"/>
    <w:rsid w:val="002337F7"/>
    <w:rsid w:val="0023387B"/>
    <w:rsid w:val="00234DB0"/>
    <w:rsid w:val="00234F5D"/>
    <w:rsid w:val="0023531D"/>
    <w:rsid w:val="00237044"/>
    <w:rsid w:val="00241509"/>
    <w:rsid w:val="00242CCF"/>
    <w:rsid w:val="00243340"/>
    <w:rsid w:val="00243C4A"/>
    <w:rsid w:val="00243EEF"/>
    <w:rsid w:val="00243F4F"/>
    <w:rsid w:val="00244530"/>
    <w:rsid w:val="00244755"/>
    <w:rsid w:val="00244AB8"/>
    <w:rsid w:val="00244DA9"/>
    <w:rsid w:val="00244F55"/>
    <w:rsid w:val="00246B2D"/>
    <w:rsid w:val="002475E9"/>
    <w:rsid w:val="00251771"/>
    <w:rsid w:val="00251C6C"/>
    <w:rsid w:val="00252C8C"/>
    <w:rsid w:val="00253D8B"/>
    <w:rsid w:val="00253E5C"/>
    <w:rsid w:val="00253EAB"/>
    <w:rsid w:val="00253F29"/>
    <w:rsid w:val="00254491"/>
    <w:rsid w:val="00254EEC"/>
    <w:rsid w:val="00255283"/>
    <w:rsid w:val="002555EF"/>
    <w:rsid w:val="002557C9"/>
    <w:rsid w:val="00255B0E"/>
    <w:rsid w:val="00255D70"/>
    <w:rsid w:val="002602ED"/>
    <w:rsid w:val="0026174E"/>
    <w:rsid w:val="002623E6"/>
    <w:rsid w:val="002632AF"/>
    <w:rsid w:val="00263A16"/>
    <w:rsid w:val="00263DD2"/>
    <w:rsid w:val="0026402F"/>
    <w:rsid w:val="0026505E"/>
    <w:rsid w:val="00265268"/>
    <w:rsid w:val="002661E1"/>
    <w:rsid w:val="00271285"/>
    <w:rsid w:val="00271471"/>
    <w:rsid w:val="00275F51"/>
    <w:rsid w:val="002761E6"/>
    <w:rsid w:val="0027668A"/>
    <w:rsid w:val="00281561"/>
    <w:rsid w:val="0028323F"/>
    <w:rsid w:val="0028336B"/>
    <w:rsid w:val="002836BD"/>
    <w:rsid w:val="00283E6B"/>
    <w:rsid w:val="00284D04"/>
    <w:rsid w:val="00284DBE"/>
    <w:rsid w:val="002874AB"/>
    <w:rsid w:val="00290B56"/>
    <w:rsid w:val="00290DD4"/>
    <w:rsid w:val="00290F70"/>
    <w:rsid w:val="002915EE"/>
    <w:rsid w:val="00291CBB"/>
    <w:rsid w:val="00293239"/>
    <w:rsid w:val="00294031"/>
    <w:rsid w:val="00294966"/>
    <w:rsid w:val="00294E02"/>
    <w:rsid w:val="00296077"/>
    <w:rsid w:val="0029691E"/>
    <w:rsid w:val="00297F06"/>
    <w:rsid w:val="002A02AA"/>
    <w:rsid w:val="002A0380"/>
    <w:rsid w:val="002A0986"/>
    <w:rsid w:val="002A1F1C"/>
    <w:rsid w:val="002A5A05"/>
    <w:rsid w:val="002B03DF"/>
    <w:rsid w:val="002B1456"/>
    <w:rsid w:val="002B16FC"/>
    <w:rsid w:val="002B1A87"/>
    <w:rsid w:val="002B2188"/>
    <w:rsid w:val="002B317F"/>
    <w:rsid w:val="002B5623"/>
    <w:rsid w:val="002B5FE0"/>
    <w:rsid w:val="002B63E6"/>
    <w:rsid w:val="002B7F79"/>
    <w:rsid w:val="002C07C1"/>
    <w:rsid w:val="002C0E59"/>
    <w:rsid w:val="002C12A6"/>
    <w:rsid w:val="002C1EF2"/>
    <w:rsid w:val="002C2D87"/>
    <w:rsid w:val="002C2ED0"/>
    <w:rsid w:val="002C4B8E"/>
    <w:rsid w:val="002C539B"/>
    <w:rsid w:val="002C562F"/>
    <w:rsid w:val="002C7B46"/>
    <w:rsid w:val="002C7B4E"/>
    <w:rsid w:val="002C7E61"/>
    <w:rsid w:val="002C7EB5"/>
    <w:rsid w:val="002D00C0"/>
    <w:rsid w:val="002D24A7"/>
    <w:rsid w:val="002D2619"/>
    <w:rsid w:val="002D2790"/>
    <w:rsid w:val="002D3EE0"/>
    <w:rsid w:val="002D6DCE"/>
    <w:rsid w:val="002D6EE8"/>
    <w:rsid w:val="002D75F2"/>
    <w:rsid w:val="002D7AFC"/>
    <w:rsid w:val="002E1187"/>
    <w:rsid w:val="002E1E00"/>
    <w:rsid w:val="002E265A"/>
    <w:rsid w:val="002E3197"/>
    <w:rsid w:val="002E322F"/>
    <w:rsid w:val="002E3311"/>
    <w:rsid w:val="002E38CA"/>
    <w:rsid w:val="002E43B9"/>
    <w:rsid w:val="002E50F7"/>
    <w:rsid w:val="002E6624"/>
    <w:rsid w:val="002E67B1"/>
    <w:rsid w:val="002E6934"/>
    <w:rsid w:val="002E76D7"/>
    <w:rsid w:val="002E7FC1"/>
    <w:rsid w:val="002F1467"/>
    <w:rsid w:val="002F1494"/>
    <w:rsid w:val="002F207E"/>
    <w:rsid w:val="002F2943"/>
    <w:rsid w:val="002F2C03"/>
    <w:rsid w:val="002F3AE0"/>
    <w:rsid w:val="002F4393"/>
    <w:rsid w:val="002F43E0"/>
    <w:rsid w:val="002F655F"/>
    <w:rsid w:val="002F6713"/>
    <w:rsid w:val="002F6913"/>
    <w:rsid w:val="002F74E3"/>
    <w:rsid w:val="002F7852"/>
    <w:rsid w:val="00300390"/>
    <w:rsid w:val="00300DAE"/>
    <w:rsid w:val="0030229A"/>
    <w:rsid w:val="003032B1"/>
    <w:rsid w:val="0030439A"/>
    <w:rsid w:val="00305EA4"/>
    <w:rsid w:val="00310C73"/>
    <w:rsid w:val="003117D7"/>
    <w:rsid w:val="00311BE6"/>
    <w:rsid w:val="00311D68"/>
    <w:rsid w:val="003141CF"/>
    <w:rsid w:val="003148F1"/>
    <w:rsid w:val="00315842"/>
    <w:rsid w:val="003160CB"/>
    <w:rsid w:val="00316AA3"/>
    <w:rsid w:val="003176B9"/>
    <w:rsid w:val="00320217"/>
    <w:rsid w:val="00321654"/>
    <w:rsid w:val="0032184A"/>
    <w:rsid w:val="00322BEB"/>
    <w:rsid w:val="00324450"/>
    <w:rsid w:val="00324D8C"/>
    <w:rsid w:val="00325D92"/>
    <w:rsid w:val="00325EAD"/>
    <w:rsid w:val="003266A9"/>
    <w:rsid w:val="003306A6"/>
    <w:rsid w:val="00330AAA"/>
    <w:rsid w:val="00330B10"/>
    <w:rsid w:val="00330BF4"/>
    <w:rsid w:val="00331636"/>
    <w:rsid w:val="0033483D"/>
    <w:rsid w:val="00337C4A"/>
    <w:rsid w:val="00340EF8"/>
    <w:rsid w:val="0034140D"/>
    <w:rsid w:val="00341780"/>
    <w:rsid w:val="003437B6"/>
    <w:rsid w:val="003438DD"/>
    <w:rsid w:val="00343B61"/>
    <w:rsid w:val="00344383"/>
    <w:rsid w:val="00345988"/>
    <w:rsid w:val="003476C0"/>
    <w:rsid w:val="00347D9B"/>
    <w:rsid w:val="0035116A"/>
    <w:rsid w:val="003517BD"/>
    <w:rsid w:val="003518F7"/>
    <w:rsid w:val="003520E0"/>
    <w:rsid w:val="0035258C"/>
    <w:rsid w:val="003529F9"/>
    <w:rsid w:val="00352C5F"/>
    <w:rsid w:val="00352E4A"/>
    <w:rsid w:val="003550F1"/>
    <w:rsid w:val="00356396"/>
    <w:rsid w:val="0035676A"/>
    <w:rsid w:val="003568D1"/>
    <w:rsid w:val="00356D51"/>
    <w:rsid w:val="0035729B"/>
    <w:rsid w:val="0036028F"/>
    <w:rsid w:val="00363B13"/>
    <w:rsid w:val="00363CEB"/>
    <w:rsid w:val="00363D5B"/>
    <w:rsid w:val="0036445C"/>
    <w:rsid w:val="00365372"/>
    <w:rsid w:val="00365B1F"/>
    <w:rsid w:val="00367261"/>
    <w:rsid w:val="003677BF"/>
    <w:rsid w:val="003677F1"/>
    <w:rsid w:val="0037016A"/>
    <w:rsid w:val="00371178"/>
    <w:rsid w:val="003725F5"/>
    <w:rsid w:val="00372FE4"/>
    <w:rsid w:val="00373769"/>
    <w:rsid w:val="00373A2C"/>
    <w:rsid w:val="003745D5"/>
    <w:rsid w:val="0037674E"/>
    <w:rsid w:val="00376B5D"/>
    <w:rsid w:val="00376ED9"/>
    <w:rsid w:val="003815E2"/>
    <w:rsid w:val="00382151"/>
    <w:rsid w:val="00382442"/>
    <w:rsid w:val="00382AFC"/>
    <w:rsid w:val="00383E1C"/>
    <w:rsid w:val="00384128"/>
    <w:rsid w:val="003853E1"/>
    <w:rsid w:val="00385F72"/>
    <w:rsid w:val="00390CFC"/>
    <w:rsid w:val="00390E8B"/>
    <w:rsid w:val="003912BB"/>
    <w:rsid w:val="00391B8A"/>
    <w:rsid w:val="00391E26"/>
    <w:rsid w:val="00393402"/>
    <w:rsid w:val="00394C73"/>
    <w:rsid w:val="00394EFB"/>
    <w:rsid w:val="00394FE2"/>
    <w:rsid w:val="00395134"/>
    <w:rsid w:val="00396F88"/>
    <w:rsid w:val="003976C6"/>
    <w:rsid w:val="003A0474"/>
    <w:rsid w:val="003A0A34"/>
    <w:rsid w:val="003A1168"/>
    <w:rsid w:val="003A1E48"/>
    <w:rsid w:val="003A22CF"/>
    <w:rsid w:val="003A5B80"/>
    <w:rsid w:val="003A5CEA"/>
    <w:rsid w:val="003A763F"/>
    <w:rsid w:val="003A7703"/>
    <w:rsid w:val="003B0B6B"/>
    <w:rsid w:val="003B1EB6"/>
    <w:rsid w:val="003B2A9F"/>
    <w:rsid w:val="003B2B20"/>
    <w:rsid w:val="003B37CE"/>
    <w:rsid w:val="003B4A18"/>
    <w:rsid w:val="003B4BCA"/>
    <w:rsid w:val="003B54AA"/>
    <w:rsid w:val="003B6444"/>
    <w:rsid w:val="003B6F8A"/>
    <w:rsid w:val="003B74BD"/>
    <w:rsid w:val="003C1C97"/>
    <w:rsid w:val="003C1F82"/>
    <w:rsid w:val="003C28AF"/>
    <w:rsid w:val="003C3246"/>
    <w:rsid w:val="003C35D7"/>
    <w:rsid w:val="003C3CEE"/>
    <w:rsid w:val="003C3D91"/>
    <w:rsid w:val="003C49CD"/>
    <w:rsid w:val="003C5599"/>
    <w:rsid w:val="003C5D3F"/>
    <w:rsid w:val="003C722B"/>
    <w:rsid w:val="003C735E"/>
    <w:rsid w:val="003D014C"/>
    <w:rsid w:val="003D07D2"/>
    <w:rsid w:val="003D1966"/>
    <w:rsid w:val="003D256B"/>
    <w:rsid w:val="003D2EA6"/>
    <w:rsid w:val="003D3431"/>
    <w:rsid w:val="003D3F36"/>
    <w:rsid w:val="003D455E"/>
    <w:rsid w:val="003D53B1"/>
    <w:rsid w:val="003D7DC4"/>
    <w:rsid w:val="003E005E"/>
    <w:rsid w:val="003E1491"/>
    <w:rsid w:val="003E1900"/>
    <w:rsid w:val="003E1F7E"/>
    <w:rsid w:val="003E2E81"/>
    <w:rsid w:val="003E2FEB"/>
    <w:rsid w:val="003E3E40"/>
    <w:rsid w:val="003E506F"/>
    <w:rsid w:val="003E57F2"/>
    <w:rsid w:val="003F0AD3"/>
    <w:rsid w:val="003F0D65"/>
    <w:rsid w:val="003F12CD"/>
    <w:rsid w:val="003F1EF5"/>
    <w:rsid w:val="003F2ED1"/>
    <w:rsid w:val="003F2F81"/>
    <w:rsid w:val="003F5531"/>
    <w:rsid w:val="003F56B5"/>
    <w:rsid w:val="003F5C54"/>
    <w:rsid w:val="003F6416"/>
    <w:rsid w:val="003F684E"/>
    <w:rsid w:val="003F743C"/>
    <w:rsid w:val="003F754E"/>
    <w:rsid w:val="003F797D"/>
    <w:rsid w:val="00401162"/>
    <w:rsid w:val="004018E7"/>
    <w:rsid w:val="00401EFF"/>
    <w:rsid w:val="0040275A"/>
    <w:rsid w:val="004056BE"/>
    <w:rsid w:val="004057DF"/>
    <w:rsid w:val="00406381"/>
    <w:rsid w:val="00406627"/>
    <w:rsid w:val="00406F05"/>
    <w:rsid w:val="004079AE"/>
    <w:rsid w:val="00410477"/>
    <w:rsid w:val="00410881"/>
    <w:rsid w:val="004116B4"/>
    <w:rsid w:val="0041476F"/>
    <w:rsid w:val="00414E65"/>
    <w:rsid w:val="00414F35"/>
    <w:rsid w:val="00415288"/>
    <w:rsid w:val="004168C1"/>
    <w:rsid w:val="004208AE"/>
    <w:rsid w:val="00421ADE"/>
    <w:rsid w:val="00423569"/>
    <w:rsid w:val="00423C28"/>
    <w:rsid w:val="00424FC0"/>
    <w:rsid w:val="004268BA"/>
    <w:rsid w:val="0042781B"/>
    <w:rsid w:val="004278BF"/>
    <w:rsid w:val="00427D2B"/>
    <w:rsid w:val="00431478"/>
    <w:rsid w:val="004316B3"/>
    <w:rsid w:val="004318D5"/>
    <w:rsid w:val="00432284"/>
    <w:rsid w:val="004328F2"/>
    <w:rsid w:val="00433384"/>
    <w:rsid w:val="00433672"/>
    <w:rsid w:val="00434F30"/>
    <w:rsid w:val="00436394"/>
    <w:rsid w:val="00437342"/>
    <w:rsid w:val="00437420"/>
    <w:rsid w:val="00437DD7"/>
    <w:rsid w:val="00440EA0"/>
    <w:rsid w:val="004439F8"/>
    <w:rsid w:val="00443CCC"/>
    <w:rsid w:val="00444090"/>
    <w:rsid w:val="00444A49"/>
    <w:rsid w:val="00445CC1"/>
    <w:rsid w:val="00446214"/>
    <w:rsid w:val="00446EF7"/>
    <w:rsid w:val="00447358"/>
    <w:rsid w:val="00452045"/>
    <w:rsid w:val="00452294"/>
    <w:rsid w:val="004534BF"/>
    <w:rsid w:val="004537E2"/>
    <w:rsid w:val="00453D2C"/>
    <w:rsid w:val="004546B1"/>
    <w:rsid w:val="0045509B"/>
    <w:rsid w:val="0045549B"/>
    <w:rsid w:val="00456020"/>
    <w:rsid w:val="00456757"/>
    <w:rsid w:val="004570DA"/>
    <w:rsid w:val="004605A8"/>
    <w:rsid w:val="00460732"/>
    <w:rsid w:val="00461484"/>
    <w:rsid w:val="00461A44"/>
    <w:rsid w:val="00461FAA"/>
    <w:rsid w:val="00462B9B"/>
    <w:rsid w:val="00463B7A"/>
    <w:rsid w:val="004645BA"/>
    <w:rsid w:val="00464ABB"/>
    <w:rsid w:val="00465050"/>
    <w:rsid w:val="0046567B"/>
    <w:rsid w:val="00467335"/>
    <w:rsid w:val="004706D9"/>
    <w:rsid w:val="00471022"/>
    <w:rsid w:val="004712D0"/>
    <w:rsid w:val="00471C82"/>
    <w:rsid w:val="00473459"/>
    <w:rsid w:val="0047491B"/>
    <w:rsid w:val="00475B97"/>
    <w:rsid w:val="00476786"/>
    <w:rsid w:val="0047685B"/>
    <w:rsid w:val="00477302"/>
    <w:rsid w:val="00477F34"/>
    <w:rsid w:val="004817B5"/>
    <w:rsid w:val="00481909"/>
    <w:rsid w:val="00481A9A"/>
    <w:rsid w:val="00481E31"/>
    <w:rsid w:val="00481E37"/>
    <w:rsid w:val="004838DD"/>
    <w:rsid w:val="00483905"/>
    <w:rsid w:val="00483D26"/>
    <w:rsid w:val="00484EAD"/>
    <w:rsid w:val="00485368"/>
    <w:rsid w:val="00485AE0"/>
    <w:rsid w:val="00485EE3"/>
    <w:rsid w:val="00486793"/>
    <w:rsid w:val="00486F52"/>
    <w:rsid w:val="00486FC8"/>
    <w:rsid w:val="0048752D"/>
    <w:rsid w:val="00487AE2"/>
    <w:rsid w:val="00490C31"/>
    <w:rsid w:val="00492387"/>
    <w:rsid w:val="00493018"/>
    <w:rsid w:val="00494A9D"/>
    <w:rsid w:val="004968F1"/>
    <w:rsid w:val="004969F1"/>
    <w:rsid w:val="00496B8C"/>
    <w:rsid w:val="0049797B"/>
    <w:rsid w:val="00497985"/>
    <w:rsid w:val="004A122E"/>
    <w:rsid w:val="004A1441"/>
    <w:rsid w:val="004A18BC"/>
    <w:rsid w:val="004A20C1"/>
    <w:rsid w:val="004A291B"/>
    <w:rsid w:val="004A2AD2"/>
    <w:rsid w:val="004A3690"/>
    <w:rsid w:val="004A6709"/>
    <w:rsid w:val="004A691C"/>
    <w:rsid w:val="004A79D7"/>
    <w:rsid w:val="004A7E92"/>
    <w:rsid w:val="004A7FCA"/>
    <w:rsid w:val="004B009D"/>
    <w:rsid w:val="004B00C1"/>
    <w:rsid w:val="004B137F"/>
    <w:rsid w:val="004B25E5"/>
    <w:rsid w:val="004B25EC"/>
    <w:rsid w:val="004B5092"/>
    <w:rsid w:val="004B5252"/>
    <w:rsid w:val="004B5AE1"/>
    <w:rsid w:val="004B6091"/>
    <w:rsid w:val="004B7304"/>
    <w:rsid w:val="004C37C0"/>
    <w:rsid w:val="004C4191"/>
    <w:rsid w:val="004C469F"/>
    <w:rsid w:val="004C633E"/>
    <w:rsid w:val="004C78B6"/>
    <w:rsid w:val="004D0130"/>
    <w:rsid w:val="004D1D5C"/>
    <w:rsid w:val="004D2638"/>
    <w:rsid w:val="004D33A4"/>
    <w:rsid w:val="004D3A66"/>
    <w:rsid w:val="004D3A83"/>
    <w:rsid w:val="004D3C66"/>
    <w:rsid w:val="004D4328"/>
    <w:rsid w:val="004D44C2"/>
    <w:rsid w:val="004D5FDA"/>
    <w:rsid w:val="004D73E8"/>
    <w:rsid w:val="004D74F4"/>
    <w:rsid w:val="004E0CBC"/>
    <w:rsid w:val="004E1CD0"/>
    <w:rsid w:val="004E3070"/>
    <w:rsid w:val="004E35C9"/>
    <w:rsid w:val="004E3D34"/>
    <w:rsid w:val="004E462F"/>
    <w:rsid w:val="004E49B7"/>
    <w:rsid w:val="004E5267"/>
    <w:rsid w:val="004E62D2"/>
    <w:rsid w:val="004F0395"/>
    <w:rsid w:val="004F0EA0"/>
    <w:rsid w:val="004F1221"/>
    <w:rsid w:val="004F1B29"/>
    <w:rsid w:val="004F1C54"/>
    <w:rsid w:val="004F246B"/>
    <w:rsid w:val="004F2848"/>
    <w:rsid w:val="004F2855"/>
    <w:rsid w:val="004F2A2A"/>
    <w:rsid w:val="004F3DD5"/>
    <w:rsid w:val="004F5160"/>
    <w:rsid w:val="004F6CFB"/>
    <w:rsid w:val="004F7234"/>
    <w:rsid w:val="004F724D"/>
    <w:rsid w:val="004F76C6"/>
    <w:rsid w:val="004F77B3"/>
    <w:rsid w:val="0050225D"/>
    <w:rsid w:val="00503266"/>
    <w:rsid w:val="0050498D"/>
    <w:rsid w:val="005069CF"/>
    <w:rsid w:val="00506D78"/>
    <w:rsid w:val="00507579"/>
    <w:rsid w:val="0050790D"/>
    <w:rsid w:val="00511D4E"/>
    <w:rsid w:val="00511E32"/>
    <w:rsid w:val="00512327"/>
    <w:rsid w:val="0051285A"/>
    <w:rsid w:val="005137BE"/>
    <w:rsid w:val="00513AFF"/>
    <w:rsid w:val="00513ECA"/>
    <w:rsid w:val="00514273"/>
    <w:rsid w:val="00516B42"/>
    <w:rsid w:val="00516D21"/>
    <w:rsid w:val="005171A6"/>
    <w:rsid w:val="00517883"/>
    <w:rsid w:val="0052240B"/>
    <w:rsid w:val="005224D2"/>
    <w:rsid w:val="00522956"/>
    <w:rsid w:val="00526A7F"/>
    <w:rsid w:val="00526E75"/>
    <w:rsid w:val="005273FD"/>
    <w:rsid w:val="005277D2"/>
    <w:rsid w:val="005279F9"/>
    <w:rsid w:val="00527ED7"/>
    <w:rsid w:val="00530459"/>
    <w:rsid w:val="00530766"/>
    <w:rsid w:val="005310E8"/>
    <w:rsid w:val="0053346C"/>
    <w:rsid w:val="005346B9"/>
    <w:rsid w:val="00534976"/>
    <w:rsid w:val="00534D1A"/>
    <w:rsid w:val="0053524D"/>
    <w:rsid w:val="0053561A"/>
    <w:rsid w:val="00536066"/>
    <w:rsid w:val="005371EC"/>
    <w:rsid w:val="005376E0"/>
    <w:rsid w:val="0053789B"/>
    <w:rsid w:val="00537F7E"/>
    <w:rsid w:val="00540521"/>
    <w:rsid w:val="005409C2"/>
    <w:rsid w:val="00540AF1"/>
    <w:rsid w:val="00540B47"/>
    <w:rsid w:val="0054189D"/>
    <w:rsid w:val="00541C16"/>
    <w:rsid w:val="005424F1"/>
    <w:rsid w:val="00546229"/>
    <w:rsid w:val="005470EB"/>
    <w:rsid w:val="00547848"/>
    <w:rsid w:val="00547EFC"/>
    <w:rsid w:val="0055167A"/>
    <w:rsid w:val="00553E3F"/>
    <w:rsid w:val="005541B3"/>
    <w:rsid w:val="005547B6"/>
    <w:rsid w:val="00554CCC"/>
    <w:rsid w:val="00555A87"/>
    <w:rsid w:val="00555C0A"/>
    <w:rsid w:val="00556E09"/>
    <w:rsid w:val="00556EEE"/>
    <w:rsid w:val="005575B3"/>
    <w:rsid w:val="005605C0"/>
    <w:rsid w:val="00563952"/>
    <w:rsid w:val="00564343"/>
    <w:rsid w:val="005652F4"/>
    <w:rsid w:val="00565660"/>
    <w:rsid w:val="0056683F"/>
    <w:rsid w:val="00566D7A"/>
    <w:rsid w:val="00567033"/>
    <w:rsid w:val="00567EFB"/>
    <w:rsid w:val="00570E7E"/>
    <w:rsid w:val="005711D8"/>
    <w:rsid w:val="00572647"/>
    <w:rsid w:val="00573E59"/>
    <w:rsid w:val="00574BB3"/>
    <w:rsid w:val="00574F24"/>
    <w:rsid w:val="00576076"/>
    <w:rsid w:val="005765F6"/>
    <w:rsid w:val="00576FF6"/>
    <w:rsid w:val="00580DA5"/>
    <w:rsid w:val="00582937"/>
    <w:rsid w:val="00583D0F"/>
    <w:rsid w:val="00584B41"/>
    <w:rsid w:val="00586D74"/>
    <w:rsid w:val="005874C9"/>
    <w:rsid w:val="005904D8"/>
    <w:rsid w:val="00590DDD"/>
    <w:rsid w:val="00592167"/>
    <w:rsid w:val="00592E5B"/>
    <w:rsid w:val="0059378E"/>
    <w:rsid w:val="005943FC"/>
    <w:rsid w:val="00594B91"/>
    <w:rsid w:val="00595B22"/>
    <w:rsid w:val="00595F72"/>
    <w:rsid w:val="005960C5"/>
    <w:rsid w:val="005A0B39"/>
    <w:rsid w:val="005A3826"/>
    <w:rsid w:val="005A48CC"/>
    <w:rsid w:val="005A5441"/>
    <w:rsid w:val="005A5478"/>
    <w:rsid w:val="005A5BD9"/>
    <w:rsid w:val="005A6328"/>
    <w:rsid w:val="005A7277"/>
    <w:rsid w:val="005A7E22"/>
    <w:rsid w:val="005B0535"/>
    <w:rsid w:val="005B15F5"/>
    <w:rsid w:val="005B306A"/>
    <w:rsid w:val="005B34E7"/>
    <w:rsid w:val="005B4119"/>
    <w:rsid w:val="005B4296"/>
    <w:rsid w:val="005B6088"/>
    <w:rsid w:val="005C02AC"/>
    <w:rsid w:val="005C0653"/>
    <w:rsid w:val="005C0AA4"/>
    <w:rsid w:val="005C2DA5"/>
    <w:rsid w:val="005C31B2"/>
    <w:rsid w:val="005C5B7C"/>
    <w:rsid w:val="005C68C5"/>
    <w:rsid w:val="005D035F"/>
    <w:rsid w:val="005D081B"/>
    <w:rsid w:val="005D1390"/>
    <w:rsid w:val="005D243E"/>
    <w:rsid w:val="005D2CA6"/>
    <w:rsid w:val="005D3A7A"/>
    <w:rsid w:val="005D41DA"/>
    <w:rsid w:val="005D4633"/>
    <w:rsid w:val="005D4AD0"/>
    <w:rsid w:val="005D5DDC"/>
    <w:rsid w:val="005D6002"/>
    <w:rsid w:val="005D7919"/>
    <w:rsid w:val="005E0870"/>
    <w:rsid w:val="005E1EDF"/>
    <w:rsid w:val="005E30BE"/>
    <w:rsid w:val="005E3B13"/>
    <w:rsid w:val="005E3D82"/>
    <w:rsid w:val="005E4609"/>
    <w:rsid w:val="005E5B36"/>
    <w:rsid w:val="005E5BE9"/>
    <w:rsid w:val="005E6246"/>
    <w:rsid w:val="005E6446"/>
    <w:rsid w:val="005E669B"/>
    <w:rsid w:val="005E7003"/>
    <w:rsid w:val="005F05C1"/>
    <w:rsid w:val="005F0661"/>
    <w:rsid w:val="005F0ED3"/>
    <w:rsid w:val="005F0EFD"/>
    <w:rsid w:val="005F1A97"/>
    <w:rsid w:val="005F4948"/>
    <w:rsid w:val="005F4A62"/>
    <w:rsid w:val="005F4CC8"/>
    <w:rsid w:val="005F5FE6"/>
    <w:rsid w:val="005F61EB"/>
    <w:rsid w:val="005F760F"/>
    <w:rsid w:val="005F79C0"/>
    <w:rsid w:val="00601AC1"/>
    <w:rsid w:val="00604F07"/>
    <w:rsid w:val="0060516A"/>
    <w:rsid w:val="00605366"/>
    <w:rsid w:val="00606A11"/>
    <w:rsid w:val="00607B6E"/>
    <w:rsid w:val="006164CB"/>
    <w:rsid w:val="0061682A"/>
    <w:rsid w:val="0061690C"/>
    <w:rsid w:val="00620D98"/>
    <w:rsid w:val="00620E08"/>
    <w:rsid w:val="00621425"/>
    <w:rsid w:val="006219A0"/>
    <w:rsid w:val="0062232A"/>
    <w:rsid w:val="00622383"/>
    <w:rsid w:val="006237FF"/>
    <w:rsid w:val="00623AAE"/>
    <w:rsid w:val="00624098"/>
    <w:rsid w:val="00627A20"/>
    <w:rsid w:val="006308B9"/>
    <w:rsid w:val="0063125A"/>
    <w:rsid w:val="006326D4"/>
    <w:rsid w:val="00632CD3"/>
    <w:rsid w:val="00633126"/>
    <w:rsid w:val="0063384D"/>
    <w:rsid w:val="00633E82"/>
    <w:rsid w:val="006341C7"/>
    <w:rsid w:val="006355F2"/>
    <w:rsid w:val="0064135F"/>
    <w:rsid w:val="00642104"/>
    <w:rsid w:val="00642DB4"/>
    <w:rsid w:val="006455F6"/>
    <w:rsid w:val="00645CE0"/>
    <w:rsid w:val="00646321"/>
    <w:rsid w:val="00646E9D"/>
    <w:rsid w:val="0065024F"/>
    <w:rsid w:val="00651482"/>
    <w:rsid w:val="00652AC5"/>
    <w:rsid w:val="006535A3"/>
    <w:rsid w:val="0065394B"/>
    <w:rsid w:val="00655BEA"/>
    <w:rsid w:val="00655E4B"/>
    <w:rsid w:val="00656EEE"/>
    <w:rsid w:val="0065746B"/>
    <w:rsid w:val="00662096"/>
    <w:rsid w:val="0066234A"/>
    <w:rsid w:val="00662734"/>
    <w:rsid w:val="00662D35"/>
    <w:rsid w:val="00663A64"/>
    <w:rsid w:val="00663DE8"/>
    <w:rsid w:val="006648E9"/>
    <w:rsid w:val="00664C4B"/>
    <w:rsid w:val="00665888"/>
    <w:rsid w:val="00665E46"/>
    <w:rsid w:val="006668E8"/>
    <w:rsid w:val="00667069"/>
    <w:rsid w:val="00671069"/>
    <w:rsid w:val="006712D5"/>
    <w:rsid w:val="0067198C"/>
    <w:rsid w:val="006725C0"/>
    <w:rsid w:val="006736B8"/>
    <w:rsid w:val="00676F53"/>
    <w:rsid w:val="0067740F"/>
    <w:rsid w:val="0068061B"/>
    <w:rsid w:val="0068101D"/>
    <w:rsid w:val="0068268D"/>
    <w:rsid w:val="00683402"/>
    <w:rsid w:val="006834DD"/>
    <w:rsid w:val="00684780"/>
    <w:rsid w:val="00686B45"/>
    <w:rsid w:val="0068769D"/>
    <w:rsid w:val="006876A6"/>
    <w:rsid w:val="006923E3"/>
    <w:rsid w:val="006942E9"/>
    <w:rsid w:val="006949FC"/>
    <w:rsid w:val="006952E7"/>
    <w:rsid w:val="006A0508"/>
    <w:rsid w:val="006A2297"/>
    <w:rsid w:val="006A2308"/>
    <w:rsid w:val="006A25FC"/>
    <w:rsid w:val="006A2C9F"/>
    <w:rsid w:val="006A2CE6"/>
    <w:rsid w:val="006A3370"/>
    <w:rsid w:val="006A517C"/>
    <w:rsid w:val="006A5F28"/>
    <w:rsid w:val="006A7357"/>
    <w:rsid w:val="006A7E6E"/>
    <w:rsid w:val="006B051B"/>
    <w:rsid w:val="006B0FB6"/>
    <w:rsid w:val="006B4702"/>
    <w:rsid w:val="006B6AFE"/>
    <w:rsid w:val="006B70ED"/>
    <w:rsid w:val="006B71D6"/>
    <w:rsid w:val="006B73A1"/>
    <w:rsid w:val="006C0686"/>
    <w:rsid w:val="006C1286"/>
    <w:rsid w:val="006C1296"/>
    <w:rsid w:val="006C1D15"/>
    <w:rsid w:val="006C1D27"/>
    <w:rsid w:val="006C2790"/>
    <w:rsid w:val="006C287A"/>
    <w:rsid w:val="006C28E9"/>
    <w:rsid w:val="006C2CFE"/>
    <w:rsid w:val="006C34FF"/>
    <w:rsid w:val="006C4946"/>
    <w:rsid w:val="006C644A"/>
    <w:rsid w:val="006C655B"/>
    <w:rsid w:val="006D09FE"/>
    <w:rsid w:val="006D28D6"/>
    <w:rsid w:val="006D3950"/>
    <w:rsid w:val="006D3B2D"/>
    <w:rsid w:val="006D3FAB"/>
    <w:rsid w:val="006D4A62"/>
    <w:rsid w:val="006D53C6"/>
    <w:rsid w:val="006D5512"/>
    <w:rsid w:val="006D65E6"/>
    <w:rsid w:val="006D7306"/>
    <w:rsid w:val="006D770E"/>
    <w:rsid w:val="006E0FBB"/>
    <w:rsid w:val="006E19A3"/>
    <w:rsid w:val="006E1A73"/>
    <w:rsid w:val="006E2BD3"/>
    <w:rsid w:val="006E3DC0"/>
    <w:rsid w:val="006E4D7E"/>
    <w:rsid w:val="006E502E"/>
    <w:rsid w:val="006E64C7"/>
    <w:rsid w:val="006F02A6"/>
    <w:rsid w:val="006F1386"/>
    <w:rsid w:val="006F17FC"/>
    <w:rsid w:val="006F1DE8"/>
    <w:rsid w:val="006F1EE2"/>
    <w:rsid w:val="006F3362"/>
    <w:rsid w:val="006F46BD"/>
    <w:rsid w:val="006F57B8"/>
    <w:rsid w:val="006F6A40"/>
    <w:rsid w:val="006F6CFA"/>
    <w:rsid w:val="006F6D72"/>
    <w:rsid w:val="00700372"/>
    <w:rsid w:val="00700C41"/>
    <w:rsid w:val="00700C84"/>
    <w:rsid w:val="00701399"/>
    <w:rsid w:val="00701BE2"/>
    <w:rsid w:val="007022A2"/>
    <w:rsid w:val="00703373"/>
    <w:rsid w:val="00703423"/>
    <w:rsid w:val="00703488"/>
    <w:rsid w:val="00703BF6"/>
    <w:rsid w:val="00704DDC"/>
    <w:rsid w:val="00706167"/>
    <w:rsid w:val="007077A9"/>
    <w:rsid w:val="007079D7"/>
    <w:rsid w:val="00710B2A"/>
    <w:rsid w:val="00710F37"/>
    <w:rsid w:val="00713656"/>
    <w:rsid w:val="00714356"/>
    <w:rsid w:val="0071476C"/>
    <w:rsid w:val="007148A0"/>
    <w:rsid w:val="00714AAC"/>
    <w:rsid w:val="0071794E"/>
    <w:rsid w:val="00717985"/>
    <w:rsid w:val="007201E5"/>
    <w:rsid w:val="0072118C"/>
    <w:rsid w:val="007231FA"/>
    <w:rsid w:val="00723356"/>
    <w:rsid w:val="00723786"/>
    <w:rsid w:val="00724A80"/>
    <w:rsid w:val="00724F4F"/>
    <w:rsid w:val="00724FF9"/>
    <w:rsid w:val="007251A9"/>
    <w:rsid w:val="0072520B"/>
    <w:rsid w:val="00725EDB"/>
    <w:rsid w:val="00727224"/>
    <w:rsid w:val="00730653"/>
    <w:rsid w:val="00730C12"/>
    <w:rsid w:val="00731E30"/>
    <w:rsid w:val="007324C3"/>
    <w:rsid w:val="00732A27"/>
    <w:rsid w:val="00732EF7"/>
    <w:rsid w:val="00733A30"/>
    <w:rsid w:val="00734893"/>
    <w:rsid w:val="00735795"/>
    <w:rsid w:val="00735CC7"/>
    <w:rsid w:val="00735E57"/>
    <w:rsid w:val="007369A6"/>
    <w:rsid w:val="00736AE2"/>
    <w:rsid w:val="00736C25"/>
    <w:rsid w:val="00737B3D"/>
    <w:rsid w:val="0074046F"/>
    <w:rsid w:val="00740756"/>
    <w:rsid w:val="00742ADC"/>
    <w:rsid w:val="0074390F"/>
    <w:rsid w:val="00744294"/>
    <w:rsid w:val="00744EFB"/>
    <w:rsid w:val="007459D5"/>
    <w:rsid w:val="00745BAE"/>
    <w:rsid w:val="007474E3"/>
    <w:rsid w:val="0075182F"/>
    <w:rsid w:val="00752EDA"/>
    <w:rsid w:val="007530B4"/>
    <w:rsid w:val="00754258"/>
    <w:rsid w:val="007570A6"/>
    <w:rsid w:val="007572C0"/>
    <w:rsid w:val="0075748A"/>
    <w:rsid w:val="0075749C"/>
    <w:rsid w:val="00761A42"/>
    <w:rsid w:val="00761DB2"/>
    <w:rsid w:val="007622F1"/>
    <w:rsid w:val="00762BC2"/>
    <w:rsid w:val="00763D5E"/>
    <w:rsid w:val="00765AD8"/>
    <w:rsid w:val="0076601B"/>
    <w:rsid w:val="00767627"/>
    <w:rsid w:val="00767A0C"/>
    <w:rsid w:val="0077037B"/>
    <w:rsid w:val="00770F55"/>
    <w:rsid w:val="0077131A"/>
    <w:rsid w:val="007770B0"/>
    <w:rsid w:val="00777883"/>
    <w:rsid w:val="00780172"/>
    <w:rsid w:val="00781697"/>
    <w:rsid w:val="007833CB"/>
    <w:rsid w:val="00784297"/>
    <w:rsid w:val="00784C53"/>
    <w:rsid w:val="007855A5"/>
    <w:rsid w:val="00785C52"/>
    <w:rsid w:val="00786C63"/>
    <w:rsid w:val="00790ED5"/>
    <w:rsid w:val="00791E59"/>
    <w:rsid w:val="007922AD"/>
    <w:rsid w:val="00792C38"/>
    <w:rsid w:val="00793FB3"/>
    <w:rsid w:val="007950E0"/>
    <w:rsid w:val="00795794"/>
    <w:rsid w:val="007966C4"/>
    <w:rsid w:val="00796794"/>
    <w:rsid w:val="00796A07"/>
    <w:rsid w:val="007A089D"/>
    <w:rsid w:val="007A08E1"/>
    <w:rsid w:val="007A112C"/>
    <w:rsid w:val="007A1567"/>
    <w:rsid w:val="007A20A3"/>
    <w:rsid w:val="007A4A5E"/>
    <w:rsid w:val="007A4D3E"/>
    <w:rsid w:val="007A5398"/>
    <w:rsid w:val="007A74B7"/>
    <w:rsid w:val="007B0BC2"/>
    <w:rsid w:val="007B0FF2"/>
    <w:rsid w:val="007B153A"/>
    <w:rsid w:val="007B2134"/>
    <w:rsid w:val="007B34B2"/>
    <w:rsid w:val="007B5302"/>
    <w:rsid w:val="007B6E7B"/>
    <w:rsid w:val="007B762E"/>
    <w:rsid w:val="007B773F"/>
    <w:rsid w:val="007B7EEC"/>
    <w:rsid w:val="007C0FF3"/>
    <w:rsid w:val="007C142B"/>
    <w:rsid w:val="007C2756"/>
    <w:rsid w:val="007C2D02"/>
    <w:rsid w:val="007C2D12"/>
    <w:rsid w:val="007C3625"/>
    <w:rsid w:val="007C3766"/>
    <w:rsid w:val="007C38C4"/>
    <w:rsid w:val="007C524D"/>
    <w:rsid w:val="007C6618"/>
    <w:rsid w:val="007C6A95"/>
    <w:rsid w:val="007C6FFE"/>
    <w:rsid w:val="007D1505"/>
    <w:rsid w:val="007D1528"/>
    <w:rsid w:val="007D1623"/>
    <w:rsid w:val="007D19FA"/>
    <w:rsid w:val="007D603A"/>
    <w:rsid w:val="007D6C75"/>
    <w:rsid w:val="007E01BE"/>
    <w:rsid w:val="007E1349"/>
    <w:rsid w:val="007E15CD"/>
    <w:rsid w:val="007E15E7"/>
    <w:rsid w:val="007E257A"/>
    <w:rsid w:val="007E318E"/>
    <w:rsid w:val="007E3408"/>
    <w:rsid w:val="007E3BC5"/>
    <w:rsid w:val="007E3C95"/>
    <w:rsid w:val="007E3E14"/>
    <w:rsid w:val="007E53DB"/>
    <w:rsid w:val="007E5A9D"/>
    <w:rsid w:val="007E6DEC"/>
    <w:rsid w:val="007F039A"/>
    <w:rsid w:val="007F2125"/>
    <w:rsid w:val="007F227C"/>
    <w:rsid w:val="007F4F71"/>
    <w:rsid w:val="007F7E7D"/>
    <w:rsid w:val="00801B24"/>
    <w:rsid w:val="008025F2"/>
    <w:rsid w:val="00803D4E"/>
    <w:rsid w:val="008045C6"/>
    <w:rsid w:val="008052E1"/>
    <w:rsid w:val="008053AA"/>
    <w:rsid w:val="008054E9"/>
    <w:rsid w:val="00805EFA"/>
    <w:rsid w:val="0080603E"/>
    <w:rsid w:val="00806462"/>
    <w:rsid w:val="00806BF2"/>
    <w:rsid w:val="00810FCA"/>
    <w:rsid w:val="00813308"/>
    <w:rsid w:val="00813865"/>
    <w:rsid w:val="00814232"/>
    <w:rsid w:val="00816055"/>
    <w:rsid w:val="00817E2A"/>
    <w:rsid w:val="00820EF3"/>
    <w:rsid w:val="00821FDF"/>
    <w:rsid w:val="00822A04"/>
    <w:rsid w:val="00822B58"/>
    <w:rsid w:val="00823DC6"/>
    <w:rsid w:val="00825DBC"/>
    <w:rsid w:val="00830400"/>
    <w:rsid w:val="008315E3"/>
    <w:rsid w:val="00831A04"/>
    <w:rsid w:val="00832EE5"/>
    <w:rsid w:val="00837836"/>
    <w:rsid w:val="0084045B"/>
    <w:rsid w:val="00841F2F"/>
    <w:rsid w:val="008435CB"/>
    <w:rsid w:val="008448E0"/>
    <w:rsid w:val="00844EB3"/>
    <w:rsid w:val="00846E44"/>
    <w:rsid w:val="00846EC2"/>
    <w:rsid w:val="00850B15"/>
    <w:rsid w:val="008519A3"/>
    <w:rsid w:val="00852C17"/>
    <w:rsid w:val="008540F4"/>
    <w:rsid w:val="008542B5"/>
    <w:rsid w:val="008549B6"/>
    <w:rsid w:val="00854B1A"/>
    <w:rsid w:val="00854CFE"/>
    <w:rsid w:val="008608E9"/>
    <w:rsid w:val="00860A9A"/>
    <w:rsid w:val="00860ABE"/>
    <w:rsid w:val="00861153"/>
    <w:rsid w:val="00861D5A"/>
    <w:rsid w:val="00863014"/>
    <w:rsid w:val="00864216"/>
    <w:rsid w:val="0086559A"/>
    <w:rsid w:val="008669AE"/>
    <w:rsid w:val="00866D0D"/>
    <w:rsid w:val="0087147B"/>
    <w:rsid w:val="00871B1B"/>
    <w:rsid w:val="00871C93"/>
    <w:rsid w:val="0087228E"/>
    <w:rsid w:val="008725D5"/>
    <w:rsid w:val="008731D3"/>
    <w:rsid w:val="008779ED"/>
    <w:rsid w:val="00877A72"/>
    <w:rsid w:val="008803C7"/>
    <w:rsid w:val="00880CCF"/>
    <w:rsid w:val="00880CE1"/>
    <w:rsid w:val="00880D69"/>
    <w:rsid w:val="00881926"/>
    <w:rsid w:val="00881DC9"/>
    <w:rsid w:val="00881DD6"/>
    <w:rsid w:val="00883099"/>
    <w:rsid w:val="008830BF"/>
    <w:rsid w:val="00883F9D"/>
    <w:rsid w:val="008853C3"/>
    <w:rsid w:val="00885569"/>
    <w:rsid w:val="0088641F"/>
    <w:rsid w:val="0088662A"/>
    <w:rsid w:val="008867A7"/>
    <w:rsid w:val="00886A30"/>
    <w:rsid w:val="0088721B"/>
    <w:rsid w:val="0088741A"/>
    <w:rsid w:val="00891241"/>
    <w:rsid w:val="008923CC"/>
    <w:rsid w:val="008934C8"/>
    <w:rsid w:val="00893796"/>
    <w:rsid w:val="008937F7"/>
    <w:rsid w:val="00894483"/>
    <w:rsid w:val="008950A2"/>
    <w:rsid w:val="00895131"/>
    <w:rsid w:val="00895A6D"/>
    <w:rsid w:val="00895C60"/>
    <w:rsid w:val="00895CBD"/>
    <w:rsid w:val="00895F65"/>
    <w:rsid w:val="00897433"/>
    <w:rsid w:val="008A10DA"/>
    <w:rsid w:val="008A1253"/>
    <w:rsid w:val="008A2DCE"/>
    <w:rsid w:val="008A4F30"/>
    <w:rsid w:val="008A7B05"/>
    <w:rsid w:val="008B0617"/>
    <w:rsid w:val="008B0EE1"/>
    <w:rsid w:val="008B160F"/>
    <w:rsid w:val="008B239F"/>
    <w:rsid w:val="008B2504"/>
    <w:rsid w:val="008B3953"/>
    <w:rsid w:val="008B3D5E"/>
    <w:rsid w:val="008B3F0D"/>
    <w:rsid w:val="008B4AE3"/>
    <w:rsid w:val="008B52E2"/>
    <w:rsid w:val="008B55C1"/>
    <w:rsid w:val="008B6032"/>
    <w:rsid w:val="008B6290"/>
    <w:rsid w:val="008B787C"/>
    <w:rsid w:val="008C025B"/>
    <w:rsid w:val="008C1777"/>
    <w:rsid w:val="008C30D9"/>
    <w:rsid w:val="008C360F"/>
    <w:rsid w:val="008C3BFD"/>
    <w:rsid w:val="008C3FEB"/>
    <w:rsid w:val="008C4427"/>
    <w:rsid w:val="008C499D"/>
    <w:rsid w:val="008C4BD7"/>
    <w:rsid w:val="008C5E5C"/>
    <w:rsid w:val="008C643F"/>
    <w:rsid w:val="008D0704"/>
    <w:rsid w:val="008D3C29"/>
    <w:rsid w:val="008D40AB"/>
    <w:rsid w:val="008D51BD"/>
    <w:rsid w:val="008D54B9"/>
    <w:rsid w:val="008D5B85"/>
    <w:rsid w:val="008D6C89"/>
    <w:rsid w:val="008D6D07"/>
    <w:rsid w:val="008D74DF"/>
    <w:rsid w:val="008D76E8"/>
    <w:rsid w:val="008D7C4F"/>
    <w:rsid w:val="008E0260"/>
    <w:rsid w:val="008E1984"/>
    <w:rsid w:val="008E21FE"/>
    <w:rsid w:val="008E3818"/>
    <w:rsid w:val="008E4159"/>
    <w:rsid w:val="008E5BE9"/>
    <w:rsid w:val="008E62B0"/>
    <w:rsid w:val="008E6F3A"/>
    <w:rsid w:val="008E7A24"/>
    <w:rsid w:val="008E7A9C"/>
    <w:rsid w:val="008F06F2"/>
    <w:rsid w:val="008F0F56"/>
    <w:rsid w:val="008F179E"/>
    <w:rsid w:val="008F35CE"/>
    <w:rsid w:val="008F3F5C"/>
    <w:rsid w:val="008F5D96"/>
    <w:rsid w:val="008F5E1A"/>
    <w:rsid w:val="008F5ED6"/>
    <w:rsid w:val="008F6E0E"/>
    <w:rsid w:val="00900289"/>
    <w:rsid w:val="00900517"/>
    <w:rsid w:val="00900D1A"/>
    <w:rsid w:val="00900E3B"/>
    <w:rsid w:val="00900F8E"/>
    <w:rsid w:val="009011E2"/>
    <w:rsid w:val="009020C1"/>
    <w:rsid w:val="0090247D"/>
    <w:rsid w:val="009041AA"/>
    <w:rsid w:val="00905121"/>
    <w:rsid w:val="009063CD"/>
    <w:rsid w:val="00906DB7"/>
    <w:rsid w:val="00907AAF"/>
    <w:rsid w:val="00910FE5"/>
    <w:rsid w:val="00911CFC"/>
    <w:rsid w:val="00913042"/>
    <w:rsid w:val="009131D2"/>
    <w:rsid w:val="009133E1"/>
    <w:rsid w:val="00913E38"/>
    <w:rsid w:val="009147C3"/>
    <w:rsid w:val="009149E0"/>
    <w:rsid w:val="0091535A"/>
    <w:rsid w:val="009159CA"/>
    <w:rsid w:val="00916F21"/>
    <w:rsid w:val="0091722E"/>
    <w:rsid w:val="0091762D"/>
    <w:rsid w:val="00920F67"/>
    <w:rsid w:val="00922FE4"/>
    <w:rsid w:val="00923833"/>
    <w:rsid w:val="00923C53"/>
    <w:rsid w:val="0092438C"/>
    <w:rsid w:val="00924F64"/>
    <w:rsid w:val="009251C8"/>
    <w:rsid w:val="0092731B"/>
    <w:rsid w:val="0092744A"/>
    <w:rsid w:val="00930ED2"/>
    <w:rsid w:val="00931054"/>
    <w:rsid w:val="0093150F"/>
    <w:rsid w:val="009319B1"/>
    <w:rsid w:val="0093284A"/>
    <w:rsid w:val="0093293B"/>
    <w:rsid w:val="009329C6"/>
    <w:rsid w:val="00932B40"/>
    <w:rsid w:val="00932CB2"/>
    <w:rsid w:val="00934C56"/>
    <w:rsid w:val="009355DD"/>
    <w:rsid w:val="009358E4"/>
    <w:rsid w:val="00935A21"/>
    <w:rsid w:val="00936218"/>
    <w:rsid w:val="009363A3"/>
    <w:rsid w:val="00937339"/>
    <w:rsid w:val="00937FDD"/>
    <w:rsid w:val="00940C6F"/>
    <w:rsid w:val="00942CDA"/>
    <w:rsid w:val="009430E9"/>
    <w:rsid w:val="00943E97"/>
    <w:rsid w:val="009456FD"/>
    <w:rsid w:val="00945746"/>
    <w:rsid w:val="00945E6D"/>
    <w:rsid w:val="00946122"/>
    <w:rsid w:val="0095086E"/>
    <w:rsid w:val="0095149F"/>
    <w:rsid w:val="00953C2D"/>
    <w:rsid w:val="00954278"/>
    <w:rsid w:val="009557F7"/>
    <w:rsid w:val="00955968"/>
    <w:rsid w:val="0095701C"/>
    <w:rsid w:val="00960D7A"/>
    <w:rsid w:val="009620F0"/>
    <w:rsid w:val="009621FE"/>
    <w:rsid w:val="009638CD"/>
    <w:rsid w:val="00963E09"/>
    <w:rsid w:val="00964929"/>
    <w:rsid w:val="00967E61"/>
    <w:rsid w:val="00970774"/>
    <w:rsid w:val="00971C09"/>
    <w:rsid w:val="009722C8"/>
    <w:rsid w:val="00973188"/>
    <w:rsid w:val="00974811"/>
    <w:rsid w:val="009761DD"/>
    <w:rsid w:val="00980BF1"/>
    <w:rsid w:val="00980F77"/>
    <w:rsid w:val="00980F88"/>
    <w:rsid w:val="00981219"/>
    <w:rsid w:val="0098175B"/>
    <w:rsid w:val="0098205E"/>
    <w:rsid w:val="00982E4A"/>
    <w:rsid w:val="009836B0"/>
    <w:rsid w:val="00987076"/>
    <w:rsid w:val="009903B9"/>
    <w:rsid w:val="00990841"/>
    <w:rsid w:val="00990F50"/>
    <w:rsid w:val="009910AF"/>
    <w:rsid w:val="00991D49"/>
    <w:rsid w:val="00991FCA"/>
    <w:rsid w:val="009928CF"/>
    <w:rsid w:val="00992C77"/>
    <w:rsid w:val="00992FF5"/>
    <w:rsid w:val="00993014"/>
    <w:rsid w:val="00993DBF"/>
    <w:rsid w:val="00997426"/>
    <w:rsid w:val="00997DAB"/>
    <w:rsid w:val="009A0055"/>
    <w:rsid w:val="009A0544"/>
    <w:rsid w:val="009A1591"/>
    <w:rsid w:val="009A1A0C"/>
    <w:rsid w:val="009A1BB8"/>
    <w:rsid w:val="009A1FF8"/>
    <w:rsid w:val="009A2D31"/>
    <w:rsid w:val="009A4A1A"/>
    <w:rsid w:val="009A4A5E"/>
    <w:rsid w:val="009A72A5"/>
    <w:rsid w:val="009B008C"/>
    <w:rsid w:val="009B027E"/>
    <w:rsid w:val="009B042E"/>
    <w:rsid w:val="009B0DB6"/>
    <w:rsid w:val="009B1E2E"/>
    <w:rsid w:val="009B3651"/>
    <w:rsid w:val="009B37B8"/>
    <w:rsid w:val="009B37CE"/>
    <w:rsid w:val="009B3F71"/>
    <w:rsid w:val="009B424D"/>
    <w:rsid w:val="009B535E"/>
    <w:rsid w:val="009B53E9"/>
    <w:rsid w:val="009B58AC"/>
    <w:rsid w:val="009B6106"/>
    <w:rsid w:val="009B69D7"/>
    <w:rsid w:val="009B7E44"/>
    <w:rsid w:val="009C189D"/>
    <w:rsid w:val="009C22A3"/>
    <w:rsid w:val="009C384C"/>
    <w:rsid w:val="009C3924"/>
    <w:rsid w:val="009C4BA0"/>
    <w:rsid w:val="009C5699"/>
    <w:rsid w:val="009D1031"/>
    <w:rsid w:val="009D1315"/>
    <w:rsid w:val="009D20B6"/>
    <w:rsid w:val="009D2EC2"/>
    <w:rsid w:val="009D2F0D"/>
    <w:rsid w:val="009D3221"/>
    <w:rsid w:val="009D68ED"/>
    <w:rsid w:val="009D6A11"/>
    <w:rsid w:val="009D6B53"/>
    <w:rsid w:val="009D6F94"/>
    <w:rsid w:val="009D7641"/>
    <w:rsid w:val="009D788F"/>
    <w:rsid w:val="009E43DD"/>
    <w:rsid w:val="009E60A9"/>
    <w:rsid w:val="009E6571"/>
    <w:rsid w:val="009E67A9"/>
    <w:rsid w:val="009F245E"/>
    <w:rsid w:val="009F2E08"/>
    <w:rsid w:val="009F306C"/>
    <w:rsid w:val="009F39D6"/>
    <w:rsid w:val="009F485A"/>
    <w:rsid w:val="009F577E"/>
    <w:rsid w:val="009F579E"/>
    <w:rsid w:val="009F6002"/>
    <w:rsid w:val="009F6588"/>
    <w:rsid w:val="00A01120"/>
    <w:rsid w:val="00A01270"/>
    <w:rsid w:val="00A01309"/>
    <w:rsid w:val="00A01C0B"/>
    <w:rsid w:val="00A024E0"/>
    <w:rsid w:val="00A02E4B"/>
    <w:rsid w:val="00A03250"/>
    <w:rsid w:val="00A04E9C"/>
    <w:rsid w:val="00A053B0"/>
    <w:rsid w:val="00A05B80"/>
    <w:rsid w:val="00A06D66"/>
    <w:rsid w:val="00A078B6"/>
    <w:rsid w:val="00A106AF"/>
    <w:rsid w:val="00A108BD"/>
    <w:rsid w:val="00A114F5"/>
    <w:rsid w:val="00A11F2A"/>
    <w:rsid w:val="00A127EE"/>
    <w:rsid w:val="00A13A25"/>
    <w:rsid w:val="00A14372"/>
    <w:rsid w:val="00A17E49"/>
    <w:rsid w:val="00A20025"/>
    <w:rsid w:val="00A21031"/>
    <w:rsid w:val="00A22B89"/>
    <w:rsid w:val="00A22BF9"/>
    <w:rsid w:val="00A24500"/>
    <w:rsid w:val="00A247C5"/>
    <w:rsid w:val="00A250CA"/>
    <w:rsid w:val="00A25759"/>
    <w:rsid w:val="00A2607A"/>
    <w:rsid w:val="00A27AF4"/>
    <w:rsid w:val="00A27D54"/>
    <w:rsid w:val="00A3037C"/>
    <w:rsid w:val="00A3106A"/>
    <w:rsid w:val="00A3275B"/>
    <w:rsid w:val="00A341E6"/>
    <w:rsid w:val="00A34523"/>
    <w:rsid w:val="00A35334"/>
    <w:rsid w:val="00A35522"/>
    <w:rsid w:val="00A355D8"/>
    <w:rsid w:val="00A37D5F"/>
    <w:rsid w:val="00A4024A"/>
    <w:rsid w:val="00A40525"/>
    <w:rsid w:val="00A406C8"/>
    <w:rsid w:val="00A40C91"/>
    <w:rsid w:val="00A40D7F"/>
    <w:rsid w:val="00A41459"/>
    <w:rsid w:val="00A418FC"/>
    <w:rsid w:val="00A41A61"/>
    <w:rsid w:val="00A436B2"/>
    <w:rsid w:val="00A44D20"/>
    <w:rsid w:val="00A4750C"/>
    <w:rsid w:val="00A509C8"/>
    <w:rsid w:val="00A51744"/>
    <w:rsid w:val="00A51A49"/>
    <w:rsid w:val="00A51C33"/>
    <w:rsid w:val="00A55383"/>
    <w:rsid w:val="00A554D6"/>
    <w:rsid w:val="00A55EA4"/>
    <w:rsid w:val="00A56CEF"/>
    <w:rsid w:val="00A5714D"/>
    <w:rsid w:val="00A5769A"/>
    <w:rsid w:val="00A60642"/>
    <w:rsid w:val="00A60D81"/>
    <w:rsid w:val="00A61137"/>
    <w:rsid w:val="00A62AE1"/>
    <w:rsid w:val="00A62F27"/>
    <w:rsid w:val="00A644C5"/>
    <w:rsid w:val="00A64F3E"/>
    <w:rsid w:val="00A65321"/>
    <w:rsid w:val="00A65DB5"/>
    <w:rsid w:val="00A6618A"/>
    <w:rsid w:val="00A666C5"/>
    <w:rsid w:val="00A66836"/>
    <w:rsid w:val="00A67C8E"/>
    <w:rsid w:val="00A709B6"/>
    <w:rsid w:val="00A711E8"/>
    <w:rsid w:val="00A71FFC"/>
    <w:rsid w:val="00A72903"/>
    <w:rsid w:val="00A72F45"/>
    <w:rsid w:val="00A73F63"/>
    <w:rsid w:val="00A75DDF"/>
    <w:rsid w:val="00A762CB"/>
    <w:rsid w:val="00A77069"/>
    <w:rsid w:val="00A81B32"/>
    <w:rsid w:val="00A84074"/>
    <w:rsid w:val="00A84E39"/>
    <w:rsid w:val="00A856D3"/>
    <w:rsid w:val="00A8580B"/>
    <w:rsid w:val="00A85CFB"/>
    <w:rsid w:val="00A867FD"/>
    <w:rsid w:val="00A86940"/>
    <w:rsid w:val="00A86FF8"/>
    <w:rsid w:val="00A921EF"/>
    <w:rsid w:val="00A92B1E"/>
    <w:rsid w:val="00A92B96"/>
    <w:rsid w:val="00A94074"/>
    <w:rsid w:val="00A9443A"/>
    <w:rsid w:val="00A9482B"/>
    <w:rsid w:val="00A94E8B"/>
    <w:rsid w:val="00A9585B"/>
    <w:rsid w:val="00A96AE1"/>
    <w:rsid w:val="00A97286"/>
    <w:rsid w:val="00A97603"/>
    <w:rsid w:val="00A97B54"/>
    <w:rsid w:val="00AA013D"/>
    <w:rsid w:val="00AA1C8F"/>
    <w:rsid w:val="00AA266C"/>
    <w:rsid w:val="00AA3863"/>
    <w:rsid w:val="00AA4924"/>
    <w:rsid w:val="00AA4B38"/>
    <w:rsid w:val="00AA5127"/>
    <w:rsid w:val="00AA5BCA"/>
    <w:rsid w:val="00AA5C5B"/>
    <w:rsid w:val="00AA6DAB"/>
    <w:rsid w:val="00AA747A"/>
    <w:rsid w:val="00AA7A1D"/>
    <w:rsid w:val="00AB0377"/>
    <w:rsid w:val="00AB042E"/>
    <w:rsid w:val="00AB15FE"/>
    <w:rsid w:val="00AB2C07"/>
    <w:rsid w:val="00AB4C76"/>
    <w:rsid w:val="00AB57DD"/>
    <w:rsid w:val="00AB5870"/>
    <w:rsid w:val="00AB62D9"/>
    <w:rsid w:val="00AB71FB"/>
    <w:rsid w:val="00AB7B20"/>
    <w:rsid w:val="00AC0745"/>
    <w:rsid w:val="00AC1260"/>
    <w:rsid w:val="00AC2884"/>
    <w:rsid w:val="00AC2B76"/>
    <w:rsid w:val="00AC2F0D"/>
    <w:rsid w:val="00AC4309"/>
    <w:rsid w:val="00AC445C"/>
    <w:rsid w:val="00AC48B0"/>
    <w:rsid w:val="00AC53C7"/>
    <w:rsid w:val="00AC5B85"/>
    <w:rsid w:val="00AC6C85"/>
    <w:rsid w:val="00AD0A14"/>
    <w:rsid w:val="00AD163E"/>
    <w:rsid w:val="00AD1BE5"/>
    <w:rsid w:val="00AD1EDE"/>
    <w:rsid w:val="00AD306C"/>
    <w:rsid w:val="00AE0E0C"/>
    <w:rsid w:val="00AE11BB"/>
    <w:rsid w:val="00AE1690"/>
    <w:rsid w:val="00AE190F"/>
    <w:rsid w:val="00AE19E9"/>
    <w:rsid w:val="00AE1BF5"/>
    <w:rsid w:val="00AE2C6E"/>
    <w:rsid w:val="00AE2CF4"/>
    <w:rsid w:val="00AE346C"/>
    <w:rsid w:val="00AE3A8F"/>
    <w:rsid w:val="00AE3D72"/>
    <w:rsid w:val="00AE4ACD"/>
    <w:rsid w:val="00AE4D33"/>
    <w:rsid w:val="00AE56EA"/>
    <w:rsid w:val="00AE5804"/>
    <w:rsid w:val="00AE61C7"/>
    <w:rsid w:val="00AE74B3"/>
    <w:rsid w:val="00AF1D9B"/>
    <w:rsid w:val="00AF3E14"/>
    <w:rsid w:val="00AF45B8"/>
    <w:rsid w:val="00AF65A2"/>
    <w:rsid w:val="00B01425"/>
    <w:rsid w:val="00B01D13"/>
    <w:rsid w:val="00B01DF1"/>
    <w:rsid w:val="00B02CF0"/>
    <w:rsid w:val="00B04389"/>
    <w:rsid w:val="00B04866"/>
    <w:rsid w:val="00B056A8"/>
    <w:rsid w:val="00B12025"/>
    <w:rsid w:val="00B127FC"/>
    <w:rsid w:val="00B128FC"/>
    <w:rsid w:val="00B13D33"/>
    <w:rsid w:val="00B14A80"/>
    <w:rsid w:val="00B15883"/>
    <w:rsid w:val="00B15CA0"/>
    <w:rsid w:val="00B16807"/>
    <w:rsid w:val="00B168B2"/>
    <w:rsid w:val="00B171BF"/>
    <w:rsid w:val="00B2049A"/>
    <w:rsid w:val="00B20843"/>
    <w:rsid w:val="00B21EA5"/>
    <w:rsid w:val="00B22C18"/>
    <w:rsid w:val="00B230CF"/>
    <w:rsid w:val="00B2340C"/>
    <w:rsid w:val="00B237F7"/>
    <w:rsid w:val="00B23BD5"/>
    <w:rsid w:val="00B24228"/>
    <w:rsid w:val="00B247B8"/>
    <w:rsid w:val="00B24A3C"/>
    <w:rsid w:val="00B26D9E"/>
    <w:rsid w:val="00B3208B"/>
    <w:rsid w:val="00B325AE"/>
    <w:rsid w:val="00B32954"/>
    <w:rsid w:val="00B33BA6"/>
    <w:rsid w:val="00B344F0"/>
    <w:rsid w:val="00B418CD"/>
    <w:rsid w:val="00B4450C"/>
    <w:rsid w:val="00B46830"/>
    <w:rsid w:val="00B47846"/>
    <w:rsid w:val="00B50995"/>
    <w:rsid w:val="00B53E3D"/>
    <w:rsid w:val="00B56106"/>
    <w:rsid w:val="00B567F2"/>
    <w:rsid w:val="00B57276"/>
    <w:rsid w:val="00B5783E"/>
    <w:rsid w:val="00B57934"/>
    <w:rsid w:val="00B57CC3"/>
    <w:rsid w:val="00B57DCE"/>
    <w:rsid w:val="00B6103A"/>
    <w:rsid w:val="00B61264"/>
    <w:rsid w:val="00B628E0"/>
    <w:rsid w:val="00B633B8"/>
    <w:rsid w:val="00B640CF"/>
    <w:rsid w:val="00B658F8"/>
    <w:rsid w:val="00B66060"/>
    <w:rsid w:val="00B663A7"/>
    <w:rsid w:val="00B722DB"/>
    <w:rsid w:val="00B72670"/>
    <w:rsid w:val="00B7318C"/>
    <w:rsid w:val="00B7388B"/>
    <w:rsid w:val="00B73A8F"/>
    <w:rsid w:val="00B7478F"/>
    <w:rsid w:val="00B74B39"/>
    <w:rsid w:val="00B752FB"/>
    <w:rsid w:val="00B758D7"/>
    <w:rsid w:val="00B760D2"/>
    <w:rsid w:val="00B805DD"/>
    <w:rsid w:val="00B824A0"/>
    <w:rsid w:val="00B83409"/>
    <w:rsid w:val="00B84669"/>
    <w:rsid w:val="00B84687"/>
    <w:rsid w:val="00B84912"/>
    <w:rsid w:val="00B86A59"/>
    <w:rsid w:val="00B90D05"/>
    <w:rsid w:val="00B91594"/>
    <w:rsid w:val="00B91908"/>
    <w:rsid w:val="00B94140"/>
    <w:rsid w:val="00B94230"/>
    <w:rsid w:val="00B973D1"/>
    <w:rsid w:val="00BA04F3"/>
    <w:rsid w:val="00BA33A5"/>
    <w:rsid w:val="00BA3C35"/>
    <w:rsid w:val="00BA4094"/>
    <w:rsid w:val="00BA4983"/>
    <w:rsid w:val="00BA60F8"/>
    <w:rsid w:val="00BA7470"/>
    <w:rsid w:val="00BB057C"/>
    <w:rsid w:val="00BB1204"/>
    <w:rsid w:val="00BB4C5E"/>
    <w:rsid w:val="00BB5C6B"/>
    <w:rsid w:val="00BB5CCE"/>
    <w:rsid w:val="00BB6365"/>
    <w:rsid w:val="00BB66E1"/>
    <w:rsid w:val="00BC050F"/>
    <w:rsid w:val="00BC1650"/>
    <w:rsid w:val="00BC397E"/>
    <w:rsid w:val="00BC3D91"/>
    <w:rsid w:val="00BC43BF"/>
    <w:rsid w:val="00BC4686"/>
    <w:rsid w:val="00BC5659"/>
    <w:rsid w:val="00BC58C2"/>
    <w:rsid w:val="00BC5ADC"/>
    <w:rsid w:val="00BC60D5"/>
    <w:rsid w:val="00BC63EA"/>
    <w:rsid w:val="00BC6C18"/>
    <w:rsid w:val="00BC785D"/>
    <w:rsid w:val="00BD06B8"/>
    <w:rsid w:val="00BD0A21"/>
    <w:rsid w:val="00BD0EC4"/>
    <w:rsid w:val="00BD2A6F"/>
    <w:rsid w:val="00BD3044"/>
    <w:rsid w:val="00BD3543"/>
    <w:rsid w:val="00BD5457"/>
    <w:rsid w:val="00BD5E58"/>
    <w:rsid w:val="00BD6964"/>
    <w:rsid w:val="00BD78EA"/>
    <w:rsid w:val="00BD7CDD"/>
    <w:rsid w:val="00BE1495"/>
    <w:rsid w:val="00BE3234"/>
    <w:rsid w:val="00BE39DF"/>
    <w:rsid w:val="00BE4134"/>
    <w:rsid w:val="00BE454C"/>
    <w:rsid w:val="00BE481E"/>
    <w:rsid w:val="00BE4C7C"/>
    <w:rsid w:val="00BE4CE4"/>
    <w:rsid w:val="00BE5DAE"/>
    <w:rsid w:val="00BE71A6"/>
    <w:rsid w:val="00BE7526"/>
    <w:rsid w:val="00BE7558"/>
    <w:rsid w:val="00BF01BF"/>
    <w:rsid w:val="00BF0B17"/>
    <w:rsid w:val="00BF1123"/>
    <w:rsid w:val="00BF276F"/>
    <w:rsid w:val="00BF2BCE"/>
    <w:rsid w:val="00BF3173"/>
    <w:rsid w:val="00BF33EC"/>
    <w:rsid w:val="00BF4298"/>
    <w:rsid w:val="00BF6673"/>
    <w:rsid w:val="00BF7001"/>
    <w:rsid w:val="00BF74E3"/>
    <w:rsid w:val="00BF7873"/>
    <w:rsid w:val="00BF7DC9"/>
    <w:rsid w:val="00C00B95"/>
    <w:rsid w:val="00C017CC"/>
    <w:rsid w:val="00C02F3D"/>
    <w:rsid w:val="00C030A1"/>
    <w:rsid w:val="00C0334D"/>
    <w:rsid w:val="00C033A4"/>
    <w:rsid w:val="00C03429"/>
    <w:rsid w:val="00C0359F"/>
    <w:rsid w:val="00C035B1"/>
    <w:rsid w:val="00C055B9"/>
    <w:rsid w:val="00C05F8A"/>
    <w:rsid w:val="00C06EC7"/>
    <w:rsid w:val="00C07372"/>
    <w:rsid w:val="00C10C6D"/>
    <w:rsid w:val="00C11D41"/>
    <w:rsid w:val="00C1245D"/>
    <w:rsid w:val="00C128CD"/>
    <w:rsid w:val="00C12C23"/>
    <w:rsid w:val="00C1440B"/>
    <w:rsid w:val="00C146BB"/>
    <w:rsid w:val="00C1589A"/>
    <w:rsid w:val="00C16843"/>
    <w:rsid w:val="00C17C86"/>
    <w:rsid w:val="00C17EF8"/>
    <w:rsid w:val="00C20F04"/>
    <w:rsid w:val="00C219D9"/>
    <w:rsid w:val="00C21A41"/>
    <w:rsid w:val="00C2223A"/>
    <w:rsid w:val="00C225E0"/>
    <w:rsid w:val="00C2345D"/>
    <w:rsid w:val="00C24782"/>
    <w:rsid w:val="00C25E45"/>
    <w:rsid w:val="00C25F96"/>
    <w:rsid w:val="00C27965"/>
    <w:rsid w:val="00C27B5F"/>
    <w:rsid w:val="00C27D47"/>
    <w:rsid w:val="00C30856"/>
    <w:rsid w:val="00C308CD"/>
    <w:rsid w:val="00C30E35"/>
    <w:rsid w:val="00C312ED"/>
    <w:rsid w:val="00C32DF0"/>
    <w:rsid w:val="00C331C7"/>
    <w:rsid w:val="00C33ACA"/>
    <w:rsid w:val="00C34B98"/>
    <w:rsid w:val="00C34FE0"/>
    <w:rsid w:val="00C36C51"/>
    <w:rsid w:val="00C3727C"/>
    <w:rsid w:val="00C4121C"/>
    <w:rsid w:val="00C41EEF"/>
    <w:rsid w:val="00C42568"/>
    <w:rsid w:val="00C42A1B"/>
    <w:rsid w:val="00C42DF9"/>
    <w:rsid w:val="00C42EDA"/>
    <w:rsid w:val="00C45C21"/>
    <w:rsid w:val="00C46460"/>
    <w:rsid w:val="00C46D23"/>
    <w:rsid w:val="00C4728A"/>
    <w:rsid w:val="00C479EB"/>
    <w:rsid w:val="00C5083C"/>
    <w:rsid w:val="00C50B14"/>
    <w:rsid w:val="00C51351"/>
    <w:rsid w:val="00C54AE2"/>
    <w:rsid w:val="00C54C6D"/>
    <w:rsid w:val="00C5579E"/>
    <w:rsid w:val="00C55B5F"/>
    <w:rsid w:val="00C55C7F"/>
    <w:rsid w:val="00C55ED6"/>
    <w:rsid w:val="00C5646D"/>
    <w:rsid w:val="00C56B3C"/>
    <w:rsid w:val="00C57D4C"/>
    <w:rsid w:val="00C607FC"/>
    <w:rsid w:val="00C6131C"/>
    <w:rsid w:val="00C62026"/>
    <w:rsid w:val="00C63236"/>
    <w:rsid w:val="00C64334"/>
    <w:rsid w:val="00C6487C"/>
    <w:rsid w:val="00C64AA8"/>
    <w:rsid w:val="00C64FC4"/>
    <w:rsid w:val="00C661A9"/>
    <w:rsid w:val="00C66457"/>
    <w:rsid w:val="00C669D3"/>
    <w:rsid w:val="00C70708"/>
    <w:rsid w:val="00C707F7"/>
    <w:rsid w:val="00C70FE2"/>
    <w:rsid w:val="00C73FBE"/>
    <w:rsid w:val="00C742AB"/>
    <w:rsid w:val="00C7545A"/>
    <w:rsid w:val="00C7576F"/>
    <w:rsid w:val="00C757F0"/>
    <w:rsid w:val="00C81DE5"/>
    <w:rsid w:val="00C82BA1"/>
    <w:rsid w:val="00C83A04"/>
    <w:rsid w:val="00C8471E"/>
    <w:rsid w:val="00C8475D"/>
    <w:rsid w:val="00C84CA3"/>
    <w:rsid w:val="00C87AA9"/>
    <w:rsid w:val="00C91FD5"/>
    <w:rsid w:val="00C9421D"/>
    <w:rsid w:val="00C946F9"/>
    <w:rsid w:val="00C94E50"/>
    <w:rsid w:val="00C96D46"/>
    <w:rsid w:val="00C97781"/>
    <w:rsid w:val="00CA2CF4"/>
    <w:rsid w:val="00CA40B8"/>
    <w:rsid w:val="00CA44A4"/>
    <w:rsid w:val="00CA572D"/>
    <w:rsid w:val="00CA578D"/>
    <w:rsid w:val="00CA5EC3"/>
    <w:rsid w:val="00CA6305"/>
    <w:rsid w:val="00CA6DDC"/>
    <w:rsid w:val="00CA6ED6"/>
    <w:rsid w:val="00CA730B"/>
    <w:rsid w:val="00CA79AE"/>
    <w:rsid w:val="00CA7C35"/>
    <w:rsid w:val="00CB1795"/>
    <w:rsid w:val="00CB1AA0"/>
    <w:rsid w:val="00CB1D4D"/>
    <w:rsid w:val="00CB2BEF"/>
    <w:rsid w:val="00CB3861"/>
    <w:rsid w:val="00CB3A29"/>
    <w:rsid w:val="00CB53E6"/>
    <w:rsid w:val="00CB5EDD"/>
    <w:rsid w:val="00CB63F3"/>
    <w:rsid w:val="00CB7183"/>
    <w:rsid w:val="00CB7D39"/>
    <w:rsid w:val="00CC001D"/>
    <w:rsid w:val="00CC07E5"/>
    <w:rsid w:val="00CC0B85"/>
    <w:rsid w:val="00CC0EF8"/>
    <w:rsid w:val="00CC10DB"/>
    <w:rsid w:val="00CC29DA"/>
    <w:rsid w:val="00CC32D7"/>
    <w:rsid w:val="00CC4CFF"/>
    <w:rsid w:val="00CC50AE"/>
    <w:rsid w:val="00CC653E"/>
    <w:rsid w:val="00CC6D1E"/>
    <w:rsid w:val="00CC7654"/>
    <w:rsid w:val="00CD1654"/>
    <w:rsid w:val="00CD1C9C"/>
    <w:rsid w:val="00CD31BD"/>
    <w:rsid w:val="00CD3411"/>
    <w:rsid w:val="00CD3838"/>
    <w:rsid w:val="00CD4944"/>
    <w:rsid w:val="00CD4FB6"/>
    <w:rsid w:val="00CD5BCC"/>
    <w:rsid w:val="00CE21BA"/>
    <w:rsid w:val="00CE221E"/>
    <w:rsid w:val="00CE281C"/>
    <w:rsid w:val="00CE2D65"/>
    <w:rsid w:val="00CE347D"/>
    <w:rsid w:val="00CE4B1B"/>
    <w:rsid w:val="00CE4E66"/>
    <w:rsid w:val="00CE55DC"/>
    <w:rsid w:val="00CE5810"/>
    <w:rsid w:val="00CE7A03"/>
    <w:rsid w:val="00CE7CDF"/>
    <w:rsid w:val="00CF068E"/>
    <w:rsid w:val="00CF0ABB"/>
    <w:rsid w:val="00CF10D6"/>
    <w:rsid w:val="00CF32B0"/>
    <w:rsid w:val="00CF4DC0"/>
    <w:rsid w:val="00CF52E3"/>
    <w:rsid w:val="00D00036"/>
    <w:rsid w:val="00D0020F"/>
    <w:rsid w:val="00D00501"/>
    <w:rsid w:val="00D00603"/>
    <w:rsid w:val="00D00CF1"/>
    <w:rsid w:val="00D01CFE"/>
    <w:rsid w:val="00D02AE8"/>
    <w:rsid w:val="00D05CDD"/>
    <w:rsid w:val="00D05E54"/>
    <w:rsid w:val="00D06671"/>
    <w:rsid w:val="00D07B13"/>
    <w:rsid w:val="00D11917"/>
    <w:rsid w:val="00D11E33"/>
    <w:rsid w:val="00D1278F"/>
    <w:rsid w:val="00D1286A"/>
    <w:rsid w:val="00D14195"/>
    <w:rsid w:val="00D14386"/>
    <w:rsid w:val="00D21B96"/>
    <w:rsid w:val="00D2236D"/>
    <w:rsid w:val="00D227ED"/>
    <w:rsid w:val="00D22E3B"/>
    <w:rsid w:val="00D233DC"/>
    <w:rsid w:val="00D250AC"/>
    <w:rsid w:val="00D255B8"/>
    <w:rsid w:val="00D25616"/>
    <w:rsid w:val="00D27582"/>
    <w:rsid w:val="00D302DF"/>
    <w:rsid w:val="00D3259F"/>
    <w:rsid w:val="00D32D3B"/>
    <w:rsid w:val="00D3310C"/>
    <w:rsid w:val="00D3386D"/>
    <w:rsid w:val="00D3387D"/>
    <w:rsid w:val="00D3462F"/>
    <w:rsid w:val="00D3465E"/>
    <w:rsid w:val="00D3501B"/>
    <w:rsid w:val="00D366B8"/>
    <w:rsid w:val="00D366EC"/>
    <w:rsid w:val="00D37FBF"/>
    <w:rsid w:val="00D40922"/>
    <w:rsid w:val="00D40E54"/>
    <w:rsid w:val="00D42199"/>
    <w:rsid w:val="00D42F2C"/>
    <w:rsid w:val="00D43A66"/>
    <w:rsid w:val="00D43D49"/>
    <w:rsid w:val="00D447A3"/>
    <w:rsid w:val="00D46299"/>
    <w:rsid w:val="00D46AAE"/>
    <w:rsid w:val="00D46C11"/>
    <w:rsid w:val="00D470BF"/>
    <w:rsid w:val="00D4717A"/>
    <w:rsid w:val="00D47F3A"/>
    <w:rsid w:val="00D502EE"/>
    <w:rsid w:val="00D507DD"/>
    <w:rsid w:val="00D50C51"/>
    <w:rsid w:val="00D50D84"/>
    <w:rsid w:val="00D518CB"/>
    <w:rsid w:val="00D51AB9"/>
    <w:rsid w:val="00D52897"/>
    <w:rsid w:val="00D52CC1"/>
    <w:rsid w:val="00D530E6"/>
    <w:rsid w:val="00D532F2"/>
    <w:rsid w:val="00D53A70"/>
    <w:rsid w:val="00D5605F"/>
    <w:rsid w:val="00D56721"/>
    <w:rsid w:val="00D56793"/>
    <w:rsid w:val="00D571B3"/>
    <w:rsid w:val="00D57283"/>
    <w:rsid w:val="00D57F89"/>
    <w:rsid w:val="00D60D4C"/>
    <w:rsid w:val="00D63496"/>
    <w:rsid w:val="00D635A1"/>
    <w:rsid w:val="00D63CE5"/>
    <w:rsid w:val="00D650CE"/>
    <w:rsid w:val="00D65665"/>
    <w:rsid w:val="00D66945"/>
    <w:rsid w:val="00D66A5B"/>
    <w:rsid w:val="00D66C6C"/>
    <w:rsid w:val="00D66EEB"/>
    <w:rsid w:val="00D678F0"/>
    <w:rsid w:val="00D712C5"/>
    <w:rsid w:val="00D71FC7"/>
    <w:rsid w:val="00D72C39"/>
    <w:rsid w:val="00D72CBA"/>
    <w:rsid w:val="00D72D4F"/>
    <w:rsid w:val="00D72D95"/>
    <w:rsid w:val="00D73334"/>
    <w:rsid w:val="00D734C7"/>
    <w:rsid w:val="00D74401"/>
    <w:rsid w:val="00D745D4"/>
    <w:rsid w:val="00D76559"/>
    <w:rsid w:val="00D81916"/>
    <w:rsid w:val="00D8203B"/>
    <w:rsid w:val="00D8252D"/>
    <w:rsid w:val="00D82D72"/>
    <w:rsid w:val="00D82E1A"/>
    <w:rsid w:val="00D8578A"/>
    <w:rsid w:val="00D87DE2"/>
    <w:rsid w:val="00D912D3"/>
    <w:rsid w:val="00D9132B"/>
    <w:rsid w:val="00D91464"/>
    <w:rsid w:val="00D9155D"/>
    <w:rsid w:val="00D918AA"/>
    <w:rsid w:val="00D921C4"/>
    <w:rsid w:val="00D93BA6"/>
    <w:rsid w:val="00D94AD6"/>
    <w:rsid w:val="00D95DE1"/>
    <w:rsid w:val="00D96073"/>
    <w:rsid w:val="00D96A8B"/>
    <w:rsid w:val="00D97D17"/>
    <w:rsid w:val="00DA43A6"/>
    <w:rsid w:val="00DA4434"/>
    <w:rsid w:val="00DA56FD"/>
    <w:rsid w:val="00DA6A4F"/>
    <w:rsid w:val="00DA7B4E"/>
    <w:rsid w:val="00DB20EE"/>
    <w:rsid w:val="00DB3D4A"/>
    <w:rsid w:val="00DB4251"/>
    <w:rsid w:val="00DB570E"/>
    <w:rsid w:val="00DB5A42"/>
    <w:rsid w:val="00DB5A51"/>
    <w:rsid w:val="00DB716A"/>
    <w:rsid w:val="00DB7459"/>
    <w:rsid w:val="00DB76B2"/>
    <w:rsid w:val="00DC0320"/>
    <w:rsid w:val="00DC08BB"/>
    <w:rsid w:val="00DC0AA7"/>
    <w:rsid w:val="00DC24A4"/>
    <w:rsid w:val="00DC27E7"/>
    <w:rsid w:val="00DC31C0"/>
    <w:rsid w:val="00DC3554"/>
    <w:rsid w:val="00DC52AD"/>
    <w:rsid w:val="00DC5B91"/>
    <w:rsid w:val="00DC682C"/>
    <w:rsid w:val="00DC7DFF"/>
    <w:rsid w:val="00DD0B36"/>
    <w:rsid w:val="00DD22F7"/>
    <w:rsid w:val="00DD390B"/>
    <w:rsid w:val="00DD4AA6"/>
    <w:rsid w:val="00DD502F"/>
    <w:rsid w:val="00DD538A"/>
    <w:rsid w:val="00DD7A74"/>
    <w:rsid w:val="00DE0DE2"/>
    <w:rsid w:val="00DE108C"/>
    <w:rsid w:val="00DE2792"/>
    <w:rsid w:val="00DE28DF"/>
    <w:rsid w:val="00DE34FC"/>
    <w:rsid w:val="00DE493E"/>
    <w:rsid w:val="00DE4A2F"/>
    <w:rsid w:val="00DE4B2C"/>
    <w:rsid w:val="00DE633B"/>
    <w:rsid w:val="00DE7D33"/>
    <w:rsid w:val="00DF03AB"/>
    <w:rsid w:val="00DF1F6F"/>
    <w:rsid w:val="00DF60CB"/>
    <w:rsid w:val="00DF76DB"/>
    <w:rsid w:val="00DF7979"/>
    <w:rsid w:val="00E00842"/>
    <w:rsid w:val="00E01A8C"/>
    <w:rsid w:val="00E02252"/>
    <w:rsid w:val="00E024F0"/>
    <w:rsid w:val="00E030E3"/>
    <w:rsid w:val="00E06050"/>
    <w:rsid w:val="00E06331"/>
    <w:rsid w:val="00E10E61"/>
    <w:rsid w:val="00E11E8B"/>
    <w:rsid w:val="00E14501"/>
    <w:rsid w:val="00E14A44"/>
    <w:rsid w:val="00E15A8D"/>
    <w:rsid w:val="00E16A93"/>
    <w:rsid w:val="00E1743C"/>
    <w:rsid w:val="00E20371"/>
    <w:rsid w:val="00E2076A"/>
    <w:rsid w:val="00E20A6D"/>
    <w:rsid w:val="00E21633"/>
    <w:rsid w:val="00E219E1"/>
    <w:rsid w:val="00E21E06"/>
    <w:rsid w:val="00E21FD1"/>
    <w:rsid w:val="00E221F3"/>
    <w:rsid w:val="00E22F35"/>
    <w:rsid w:val="00E249F6"/>
    <w:rsid w:val="00E26132"/>
    <w:rsid w:val="00E26862"/>
    <w:rsid w:val="00E27F86"/>
    <w:rsid w:val="00E30CF3"/>
    <w:rsid w:val="00E3239C"/>
    <w:rsid w:val="00E332AC"/>
    <w:rsid w:val="00E33B0F"/>
    <w:rsid w:val="00E36395"/>
    <w:rsid w:val="00E40321"/>
    <w:rsid w:val="00E40AD5"/>
    <w:rsid w:val="00E4313F"/>
    <w:rsid w:val="00E43951"/>
    <w:rsid w:val="00E43D45"/>
    <w:rsid w:val="00E45175"/>
    <w:rsid w:val="00E457B1"/>
    <w:rsid w:val="00E47974"/>
    <w:rsid w:val="00E503D8"/>
    <w:rsid w:val="00E5124E"/>
    <w:rsid w:val="00E5133A"/>
    <w:rsid w:val="00E5223E"/>
    <w:rsid w:val="00E5225C"/>
    <w:rsid w:val="00E52399"/>
    <w:rsid w:val="00E5266F"/>
    <w:rsid w:val="00E532AA"/>
    <w:rsid w:val="00E54778"/>
    <w:rsid w:val="00E55184"/>
    <w:rsid w:val="00E55354"/>
    <w:rsid w:val="00E55C20"/>
    <w:rsid w:val="00E56152"/>
    <w:rsid w:val="00E56A09"/>
    <w:rsid w:val="00E60F3F"/>
    <w:rsid w:val="00E62BA7"/>
    <w:rsid w:val="00E6372D"/>
    <w:rsid w:val="00E63EE6"/>
    <w:rsid w:val="00E644FE"/>
    <w:rsid w:val="00E648CE"/>
    <w:rsid w:val="00E65589"/>
    <w:rsid w:val="00E66D03"/>
    <w:rsid w:val="00E67326"/>
    <w:rsid w:val="00E67663"/>
    <w:rsid w:val="00E70177"/>
    <w:rsid w:val="00E709B1"/>
    <w:rsid w:val="00E728D8"/>
    <w:rsid w:val="00E730C1"/>
    <w:rsid w:val="00E7342A"/>
    <w:rsid w:val="00E765DE"/>
    <w:rsid w:val="00E76C3E"/>
    <w:rsid w:val="00E76CE4"/>
    <w:rsid w:val="00E76E33"/>
    <w:rsid w:val="00E76E60"/>
    <w:rsid w:val="00E774A6"/>
    <w:rsid w:val="00E806CC"/>
    <w:rsid w:val="00E81280"/>
    <w:rsid w:val="00E8290C"/>
    <w:rsid w:val="00E834AE"/>
    <w:rsid w:val="00E83BFC"/>
    <w:rsid w:val="00E85939"/>
    <w:rsid w:val="00E85D8C"/>
    <w:rsid w:val="00E87D22"/>
    <w:rsid w:val="00E906FA"/>
    <w:rsid w:val="00E91553"/>
    <w:rsid w:val="00E92507"/>
    <w:rsid w:val="00E92A7B"/>
    <w:rsid w:val="00E9306A"/>
    <w:rsid w:val="00E93BB4"/>
    <w:rsid w:val="00E94578"/>
    <w:rsid w:val="00E94A67"/>
    <w:rsid w:val="00E94B38"/>
    <w:rsid w:val="00E95303"/>
    <w:rsid w:val="00E95C00"/>
    <w:rsid w:val="00E96DD3"/>
    <w:rsid w:val="00EA1B26"/>
    <w:rsid w:val="00EA25CD"/>
    <w:rsid w:val="00EA2778"/>
    <w:rsid w:val="00EA3879"/>
    <w:rsid w:val="00EA40CE"/>
    <w:rsid w:val="00EA4EFC"/>
    <w:rsid w:val="00EA57FA"/>
    <w:rsid w:val="00EA5BA6"/>
    <w:rsid w:val="00EA6396"/>
    <w:rsid w:val="00EA640E"/>
    <w:rsid w:val="00EA719F"/>
    <w:rsid w:val="00EB0DC2"/>
    <w:rsid w:val="00EB12A3"/>
    <w:rsid w:val="00EB3114"/>
    <w:rsid w:val="00EB3577"/>
    <w:rsid w:val="00EB4260"/>
    <w:rsid w:val="00EB53AD"/>
    <w:rsid w:val="00EB5EB7"/>
    <w:rsid w:val="00EB64E8"/>
    <w:rsid w:val="00EB77A0"/>
    <w:rsid w:val="00EC0D7C"/>
    <w:rsid w:val="00EC128C"/>
    <w:rsid w:val="00EC191F"/>
    <w:rsid w:val="00EC1CA1"/>
    <w:rsid w:val="00EC303B"/>
    <w:rsid w:val="00EC3897"/>
    <w:rsid w:val="00EC49D5"/>
    <w:rsid w:val="00EC5BDE"/>
    <w:rsid w:val="00EC5CCE"/>
    <w:rsid w:val="00EC6530"/>
    <w:rsid w:val="00EC74A4"/>
    <w:rsid w:val="00ED0808"/>
    <w:rsid w:val="00ED1231"/>
    <w:rsid w:val="00ED3A7C"/>
    <w:rsid w:val="00ED3CA1"/>
    <w:rsid w:val="00ED3CCF"/>
    <w:rsid w:val="00ED4BCB"/>
    <w:rsid w:val="00ED54C6"/>
    <w:rsid w:val="00ED5B59"/>
    <w:rsid w:val="00ED6EF4"/>
    <w:rsid w:val="00EE04FF"/>
    <w:rsid w:val="00EE0B68"/>
    <w:rsid w:val="00EE168B"/>
    <w:rsid w:val="00EE1B4B"/>
    <w:rsid w:val="00EE22B5"/>
    <w:rsid w:val="00EE5D48"/>
    <w:rsid w:val="00EE6A76"/>
    <w:rsid w:val="00EE75D2"/>
    <w:rsid w:val="00EE7831"/>
    <w:rsid w:val="00EF281B"/>
    <w:rsid w:val="00EF4026"/>
    <w:rsid w:val="00EF77C9"/>
    <w:rsid w:val="00EF79F9"/>
    <w:rsid w:val="00F01E59"/>
    <w:rsid w:val="00F020DA"/>
    <w:rsid w:val="00F02DE4"/>
    <w:rsid w:val="00F03089"/>
    <w:rsid w:val="00F04589"/>
    <w:rsid w:val="00F047E0"/>
    <w:rsid w:val="00F04FDB"/>
    <w:rsid w:val="00F063F5"/>
    <w:rsid w:val="00F0660F"/>
    <w:rsid w:val="00F067BB"/>
    <w:rsid w:val="00F1137B"/>
    <w:rsid w:val="00F11CB7"/>
    <w:rsid w:val="00F127AC"/>
    <w:rsid w:val="00F12EDD"/>
    <w:rsid w:val="00F1342A"/>
    <w:rsid w:val="00F13C25"/>
    <w:rsid w:val="00F15F51"/>
    <w:rsid w:val="00F15FB3"/>
    <w:rsid w:val="00F16863"/>
    <w:rsid w:val="00F16E3C"/>
    <w:rsid w:val="00F17060"/>
    <w:rsid w:val="00F17150"/>
    <w:rsid w:val="00F17FAF"/>
    <w:rsid w:val="00F21E59"/>
    <w:rsid w:val="00F24B85"/>
    <w:rsid w:val="00F24D32"/>
    <w:rsid w:val="00F25485"/>
    <w:rsid w:val="00F26BAC"/>
    <w:rsid w:val="00F26C6E"/>
    <w:rsid w:val="00F278FC"/>
    <w:rsid w:val="00F27CA1"/>
    <w:rsid w:val="00F31737"/>
    <w:rsid w:val="00F32F1F"/>
    <w:rsid w:val="00F333B4"/>
    <w:rsid w:val="00F34064"/>
    <w:rsid w:val="00F348CC"/>
    <w:rsid w:val="00F34A8D"/>
    <w:rsid w:val="00F35959"/>
    <w:rsid w:val="00F35EFA"/>
    <w:rsid w:val="00F36B0A"/>
    <w:rsid w:val="00F37311"/>
    <w:rsid w:val="00F377D0"/>
    <w:rsid w:val="00F402C6"/>
    <w:rsid w:val="00F4113D"/>
    <w:rsid w:val="00F41DB5"/>
    <w:rsid w:val="00F42604"/>
    <w:rsid w:val="00F42969"/>
    <w:rsid w:val="00F4364C"/>
    <w:rsid w:val="00F43982"/>
    <w:rsid w:val="00F4453A"/>
    <w:rsid w:val="00F447E5"/>
    <w:rsid w:val="00F45755"/>
    <w:rsid w:val="00F45E22"/>
    <w:rsid w:val="00F461DF"/>
    <w:rsid w:val="00F46F80"/>
    <w:rsid w:val="00F47127"/>
    <w:rsid w:val="00F47AE1"/>
    <w:rsid w:val="00F5066D"/>
    <w:rsid w:val="00F5069F"/>
    <w:rsid w:val="00F51867"/>
    <w:rsid w:val="00F51D53"/>
    <w:rsid w:val="00F522A9"/>
    <w:rsid w:val="00F53B2D"/>
    <w:rsid w:val="00F5672E"/>
    <w:rsid w:val="00F56A9E"/>
    <w:rsid w:val="00F5772D"/>
    <w:rsid w:val="00F61706"/>
    <w:rsid w:val="00F61EB9"/>
    <w:rsid w:val="00F65E3E"/>
    <w:rsid w:val="00F673B3"/>
    <w:rsid w:val="00F70AC0"/>
    <w:rsid w:val="00F71841"/>
    <w:rsid w:val="00F7302C"/>
    <w:rsid w:val="00F73667"/>
    <w:rsid w:val="00F744BA"/>
    <w:rsid w:val="00F74F87"/>
    <w:rsid w:val="00F7533A"/>
    <w:rsid w:val="00F7567D"/>
    <w:rsid w:val="00F76F96"/>
    <w:rsid w:val="00F800EA"/>
    <w:rsid w:val="00F81F86"/>
    <w:rsid w:val="00F82684"/>
    <w:rsid w:val="00F839E2"/>
    <w:rsid w:val="00F83B23"/>
    <w:rsid w:val="00F8586F"/>
    <w:rsid w:val="00F86CD9"/>
    <w:rsid w:val="00F86E03"/>
    <w:rsid w:val="00F9021B"/>
    <w:rsid w:val="00F91131"/>
    <w:rsid w:val="00F91326"/>
    <w:rsid w:val="00F9168D"/>
    <w:rsid w:val="00F91B4D"/>
    <w:rsid w:val="00F91F5E"/>
    <w:rsid w:val="00FA030B"/>
    <w:rsid w:val="00FA0DDE"/>
    <w:rsid w:val="00FA2EDF"/>
    <w:rsid w:val="00FA3668"/>
    <w:rsid w:val="00FA4BFD"/>
    <w:rsid w:val="00FA5C48"/>
    <w:rsid w:val="00FA5ECA"/>
    <w:rsid w:val="00FA64D7"/>
    <w:rsid w:val="00FA6A0F"/>
    <w:rsid w:val="00FA752B"/>
    <w:rsid w:val="00FA7E86"/>
    <w:rsid w:val="00FB124B"/>
    <w:rsid w:val="00FB1741"/>
    <w:rsid w:val="00FB34FB"/>
    <w:rsid w:val="00FB3886"/>
    <w:rsid w:val="00FB4BEB"/>
    <w:rsid w:val="00FB4FB4"/>
    <w:rsid w:val="00FB522C"/>
    <w:rsid w:val="00FB5E5D"/>
    <w:rsid w:val="00FB6CF3"/>
    <w:rsid w:val="00FB7063"/>
    <w:rsid w:val="00FB7C45"/>
    <w:rsid w:val="00FC11DB"/>
    <w:rsid w:val="00FC1456"/>
    <w:rsid w:val="00FC205B"/>
    <w:rsid w:val="00FC438D"/>
    <w:rsid w:val="00FC4F5D"/>
    <w:rsid w:val="00FC4F79"/>
    <w:rsid w:val="00FD034A"/>
    <w:rsid w:val="00FD16BC"/>
    <w:rsid w:val="00FD20D3"/>
    <w:rsid w:val="00FD3236"/>
    <w:rsid w:val="00FD3D0D"/>
    <w:rsid w:val="00FD40FB"/>
    <w:rsid w:val="00FD42A0"/>
    <w:rsid w:val="00FD785C"/>
    <w:rsid w:val="00FE0E4A"/>
    <w:rsid w:val="00FE1715"/>
    <w:rsid w:val="00FE1B90"/>
    <w:rsid w:val="00FE1CFC"/>
    <w:rsid w:val="00FE320E"/>
    <w:rsid w:val="00FE3D72"/>
    <w:rsid w:val="00FE40AF"/>
    <w:rsid w:val="00FE43E2"/>
    <w:rsid w:val="00FE49AD"/>
    <w:rsid w:val="00FE5247"/>
    <w:rsid w:val="00FE5AA5"/>
    <w:rsid w:val="00FE6C13"/>
    <w:rsid w:val="00FE6DCF"/>
    <w:rsid w:val="00FE7155"/>
    <w:rsid w:val="00FF0133"/>
    <w:rsid w:val="00FF0223"/>
    <w:rsid w:val="00FF0606"/>
    <w:rsid w:val="00FF089C"/>
    <w:rsid w:val="00FF18EA"/>
    <w:rsid w:val="00FF3DE5"/>
    <w:rsid w:val="00FF3E67"/>
    <w:rsid w:val="00FF40F7"/>
    <w:rsid w:val="00FF4F83"/>
    <w:rsid w:val="00FF50A6"/>
    <w:rsid w:val="00FF575B"/>
    <w:rsid w:val="00FF6572"/>
    <w:rsid w:val="00FF6EC6"/>
    <w:rsid w:val="00FF7190"/>
    <w:rsid w:val="00FF7280"/>
    <w:rsid w:val="00FF7631"/>
    <w:rsid w:val="00FF7C29"/>
    <w:rsid w:val="01403E61"/>
    <w:rsid w:val="01775C17"/>
    <w:rsid w:val="019312F7"/>
    <w:rsid w:val="019F4DA6"/>
    <w:rsid w:val="01A85D6F"/>
    <w:rsid w:val="01AE417D"/>
    <w:rsid w:val="01DD53FB"/>
    <w:rsid w:val="01DF00BC"/>
    <w:rsid w:val="022552F5"/>
    <w:rsid w:val="02333173"/>
    <w:rsid w:val="023D0B60"/>
    <w:rsid w:val="02A34D8D"/>
    <w:rsid w:val="02B74F89"/>
    <w:rsid w:val="033167EF"/>
    <w:rsid w:val="038968E8"/>
    <w:rsid w:val="03A07738"/>
    <w:rsid w:val="03A77AEF"/>
    <w:rsid w:val="03BC6F92"/>
    <w:rsid w:val="03D7066B"/>
    <w:rsid w:val="0426172A"/>
    <w:rsid w:val="0431519A"/>
    <w:rsid w:val="05073B99"/>
    <w:rsid w:val="053F2948"/>
    <w:rsid w:val="0553383A"/>
    <w:rsid w:val="05B67554"/>
    <w:rsid w:val="05C27FAD"/>
    <w:rsid w:val="05E825A2"/>
    <w:rsid w:val="06751884"/>
    <w:rsid w:val="068B503A"/>
    <w:rsid w:val="06A81AFB"/>
    <w:rsid w:val="06B11BF2"/>
    <w:rsid w:val="06B45D27"/>
    <w:rsid w:val="06FA02E7"/>
    <w:rsid w:val="073629EC"/>
    <w:rsid w:val="078D5500"/>
    <w:rsid w:val="07B20A01"/>
    <w:rsid w:val="082C0CCF"/>
    <w:rsid w:val="08422CE4"/>
    <w:rsid w:val="089226D0"/>
    <w:rsid w:val="08A95C03"/>
    <w:rsid w:val="08B939F4"/>
    <w:rsid w:val="093E5D7F"/>
    <w:rsid w:val="09400798"/>
    <w:rsid w:val="099B7944"/>
    <w:rsid w:val="09F2238D"/>
    <w:rsid w:val="0A0821F3"/>
    <w:rsid w:val="0A623A48"/>
    <w:rsid w:val="0AA36E5F"/>
    <w:rsid w:val="0AD37BEA"/>
    <w:rsid w:val="0AE03085"/>
    <w:rsid w:val="0B092025"/>
    <w:rsid w:val="0B1419C7"/>
    <w:rsid w:val="0B206037"/>
    <w:rsid w:val="0B400BDD"/>
    <w:rsid w:val="0B55546B"/>
    <w:rsid w:val="0B846C20"/>
    <w:rsid w:val="0C3F696D"/>
    <w:rsid w:val="0CA641C3"/>
    <w:rsid w:val="0CCC2E91"/>
    <w:rsid w:val="0D5D6FC8"/>
    <w:rsid w:val="0E0C74E2"/>
    <w:rsid w:val="0E20133D"/>
    <w:rsid w:val="0E6B6027"/>
    <w:rsid w:val="0EA16002"/>
    <w:rsid w:val="0F016C24"/>
    <w:rsid w:val="0F162B4E"/>
    <w:rsid w:val="0F220EF1"/>
    <w:rsid w:val="0F33149E"/>
    <w:rsid w:val="0F7D4F38"/>
    <w:rsid w:val="0FBA333C"/>
    <w:rsid w:val="10381E11"/>
    <w:rsid w:val="104C02E0"/>
    <w:rsid w:val="105A6CD3"/>
    <w:rsid w:val="10690134"/>
    <w:rsid w:val="10A73DA2"/>
    <w:rsid w:val="10AA1CCC"/>
    <w:rsid w:val="10C05AA2"/>
    <w:rsid w:val="10E3431C"/>
    <w:rsid w:val="10F06D5F"/>
    <w:rsid w:val="11033B7B"/>
    <w:rsid w:val="11150823"/>
    <w:rsid w:val="111C0F1E"/>
    <w:rsid w:val="115E7E02"/>
    <w:rsid w:val="118C6E0B"/>
    <w:rsid w:val="12531940"/>
    <w:rsid w:val="12611052"/>
    <w:rsid w:val="127231FB"/>
    <w:rsid w:val="127721DD"/>
    <w:rsid w:val="129E29FA"/>
    <w:rsid w:val="12A6353F"/>
    <w:rsid w:val="12A90C97"/>
    <w:rsid w:val="12B37438"/>
    <w:rsid w:val="12CC20AA"/>
    <w:rsid w:val="12D85581"/>
    <w:rsid w:val="13143D8B"/>
    <w:rsid w:val="13231091"/>
    <w:rsid w:val="136064FF"/>
    <w:rsid w:val="13683143"/>
    <w:rsid w:val="13830A30"/>
    <w:rsid w:val="13A847E6"/>
    <w:rsid w:val="13CE46E9"/>
    <w:rsid w:val="143B28A7"/>
    <w:rsid w:val="14776E80"/>
    <w:rsid w:val="14CB2020"/>
    <w:rsid w:val="152E25AF"/>
    <w:rsid w:val="153C647B"/>
    <w:rsid w:val="156546CA"/>
    <w:rsid w:val="15A277BB"/>
    <w:rsid w:val="15C85E2A"/>
    <w:rsid w:val="15EA25E9"/>
    <w:rsid w:val="162A55C1"/>
    <w:rsid w:val="163424D7"/>
    <w:rsid w:val="164C2821"/>
    <w:rsid w:val="16646FCF"/>
    <w:rsid w:val="16F413C5"/>
    <w:rsid w:val="17156519"/>
    <w:rsid w:val="173A692B"/>
    <w:rsid w:val="174930BF"/>
    <w:rsid w:val="174B5D24"/>
    <w:rsid w:val="17515952"/>
    <w:rsid w:val="177A0852"/>
    <w:rsid w:val="17922F9C"/>
    <w:rsid w:val="1797079B"/>
    <w:rsid w:val="17DD1CB2"/>
    <w:rsid w:val="17F51899"/>
    <w:rsid w:val="17F820EC"/>
    <w:rsid w:val="18214D25"/>
    <w:rsid w:val="18513200"/>
    <w:rsid w:val="18543116"/>
    <w:rsid w:val="18C1018A"/>
    <w:rsid w:val="18E176FB"/>
    <w:rsid w:val="19161BAC"/>
    <w:rsid w:val="191F4637"/>
    <w:rsid w:val="194F2DD2"/>
    <w:rsid w:val="1961688E"/>
    <w:rsid w:val="19A76DFB"/>
    <w:rsid w:val="1A195582"/>
    <w:rsid w:val="1A2F711C"/>
    <w:rsid w:val="1A3C2CF5"/>
    <w:rsid w:val="1A58364D"/>
    <w:rsid w:val="1A835295"/>
    <w:rsid w:val="1AA424E4"/>
    <w:rsid w:val="1AB407AD"/>
    <w:rsid w:val="1AC4443D"/>
    <w:rsid w:val="1AD0292A"/>
    <w:rsid w:val="1B53784E"/>
    <w:rsid w:val="1B6150DD"/>
    <w:rsid w:val="1B621EB0"/>
    <w:rsid w:val="1BBB6955"/>
    <w:rsid w:val="1BCD48DA"/>
    <w:rsid w:val="1C533032"/>
    <w:rsid w:val="1C597BBF"/>
    <w:rsid w:val="1C5C013D"/>
    <w:rsid w:val="1CD2656B"/>
    <w:rsid w:val="1D32281C"/>
    <w:rsid w:val="1D560B44"/>
    <w:rsid w:val="1D727ECD"/>
    <w:rsid w:val="1DA93A37"/>
    <w:rsid w:val="1DB91CAB"/>
    <w:rsid w:val="1DBA7F0F"/>
    <w:rsid w:val="1E160AFB"/>
    <w:rsid w:val="1E9D6850"/>
    <w:rsid w:val="1EA71B34"/>
    <w:rsid w:val="1F60301D"/>
    <w:rsid w:val="1F606A6E"/>
    <w:rsid w:val="1F6C10F5"/>
    <w:rsid w:val="1F951076"/>
    <w:rsid w:val="1FA872F0"/>
    <w:rsid w:val="203064A8"/>
    <w:rsid w:val="20AE269A"/>
    <w:rsid w:val="20EA0D15"/>
    <w:rsid w:val="21006B75"/>
    <w:rsid w:val="21275A7B"/>
    <w:rsid w:val="213E269A"/>
    <w:rsid w:val="217463AF"/>
    <w:rsid w:val="21B8630F"/>
    <w:rsid w:val="21F7603A"/>
    <w:rsid w:val="22763FF3"/>
    <w:rsid w:val="227D06F4"/>
    <w:rsid w:val="22D11773"/>
    <w:rsid w:val="22F14163"/>
    <w:rsid w:val="233149FE"/>
    <w:rsid w:val="2380335E"/>
    <w:rsid w:val="23950905"/>
    <w:rsid w:val="23B75BC0"/>
    <w:rsid w:val="23C430F6"/>
    <w:rsid w:val="23D91C71"/>
    <w:rsid w:val="23DC5D26"/>
    <w:rsid w:val="242511A2"/>
    <w:rsid w:val="2425685A"/>
    <w:rsid w:val="24304BEB"/>
    <w:rsid w:val="243F1C90"/>
    <w:rsid w:val="252D708C"/>
    <w:rsid w:val="256E6413"/>
    <w:rsid w:val="25770693"/>
    <w:rsid w:val="25B2187A"/>
    <w:rsid w:val="25B32032"/>
    <w:rsid w:val="25D1227B"/>
    <w:rsid w:val="266B4A32"/>
    <w:rsid w:val="26AE17C5"/>
    <w:rsid w:val="26B7202B"/>
    <w:rsid w:val="26E63E5F"/>
    <w:rsid w:val="275B699C"/>
    <w:rsid w:val="27750973"/>
    <w:rsid w:val="27D84923"/>
    <w:rsid w:val="27DD0EB4"/>
    <w:rsid w:val="27FF43F9"/>
    <w:rsid w:val="28665527"/>
    <w:rsid w:val="28A44BA9"/>
    <w:rsid w:val="28A563BE"/>
    <w:rsid w:val="298F6243"/>
    <w:rsid w:val="29AD67F5"/>
    <w:rsid w:val="29BB2501"/>
    <w:rsid w:val="29BF3AB4"/>
    <w:rsid w:val="29CD3B28"/>
    <w:rsid w:val="29EA1A2D"/>
    <w:rsid w:val="2A092F82"/>
    <w:rsid w:val="2A206E23"/>
    <w:rsid w:val="2A812C32"/>
    <w:rsid w:val="2A9F19FC"/>
    <w:rsid w:val="2AE458CC"/>
    <w:rsid w:val="2B0A4525"/>
    <w:rsid w:val="2B317C0A"/>
    <w:rsid w:val="2B703748"/>
    <w:rsid w:val="2BAA0CC1"/>
    <w:rsid w:val="2BD37E30"/>
    <w:rsid w:val="2BEC2725"/>
    <w:rsid w:val="2BF21D82"/>
    <w:rsid w:val="2C1E33F6"/>
    <w:rsid w:val="2C336ADA"/>
    <w:rsid w:val="2C5C3AA9"/>
    <w:rsid w:val="2C8C44EC"/>
    <w:rsid w:val="2CA568CE"/>
    <w:rsid w:val="2CB7265B"/>
    <w:rsid w:val="2CDC2DC9"/>
    <w:rsid w:val="2D0C34E9"/>
    <w:rsid w:val="2D384AB8"/>
    <w:rsid w:val="2D3C5F00"/>
    <w:rsid w:val="2D7B7A27"/>
    <w:rsid w:val="2DFE3753"/>
    <w:rsid w:val="2E180B19"/>
    <w:rsid w:val="2E2A472C"/>
    <w:rsid w:val="2E2F2B52"/>
    <w:rsid w:val="2E4941D6"/>
    <w:rsid w:val="2E65737D"/>
    <w:rsid w:val="2EAE5EA6"/>
    <w:rsid w:val="2EDB779B"/>
    <w:rsid w:val="2F2806F1"/>
    <w:rsid w:val="2F430186"/>
    <w:rsid w:val="2F6A26F2"/>
    <w:rsid w:val="2F7A5C84"/>
    <w:rsid w:val="2F890AB3"/>
    <w:rsid w:val="3056202B"/>
    <w:rsid w:val="305C5E45"/>
    <w:rsid w:val="30732B5D"/>
    <w:rsid w:val="30874C7D"/>
    <w:rsid w:val="30B54BF1"/>
    <w:rsid w:val="30F0723E"/>
    <w:rsid w:val="31670E67"/>
    <w:rsid w:val="318D73C7"/>
    <w:rsid w:val="319E6DF2"/>
    <w:rsid w:val="31A04BCA"/>
    <w:rsid w:val="31B1099B"/>
    <w:rsid w:val="321049C3"/>
    <w:rsid w:val="322A25BA"/>
    <w:rsid w:val="323C3E65"/>
    <w:rsid w:val="327A5985"/>
    <w:rsid w:val="32B73559"/>
    <w:rsid w:val="32E50E73"/>
    <w:rsid w:val="331C0442"/>
    <w:rsid w:val="33222E71"/>
    <w:rsid w:val="33271199"/>
    <w:rsid w:val="33473A2C"/>
    <w:rsid w:val="3351018F"/>
    <w:rsid w:val="335743F1"/>
    <w:rsid w:val="33BE37F1"/>
    <w:rsid w:val="33E32A95"/>
    <w:rsid w:val="345D4D15"/>
    <w:rsid w:val="34692029"/>
    <w:rsid w:val="34A45764"/>
    <w:rsid w:val="34A9562C"/>
    <w:rsid w:val="34AB742D"/>
    <w:rsid w:val="34E27153"/>
    <w:rsid w:val="34F13CB6"/>
    <w:rsid w:val="352D00F8"/>
    <w:rsid w:val="353128D3"/>
    <w:rsid w:val="359B0B00"/>
    <w:rsid w:val="35DE0544"/>
    <w:rsid w:val="35FF2DD8"/>
    <w:rsid w:val="36011B29"/>
    <w:rsid w:val="361B504E"/>
    <w:rsid w:val="361E503C"/>
    <w:rsid w:val="364602BE"/>
    <w:rsid w:val="364A77EA"/>
    <w:rsid w:val="36927BAE"/>
    <w:rsid w:val="36CF379B"/>
    <w:rsid w:val="371F6670"/>
    <w:rsid w:val="375A713A"/>
    <w:rsid w:val="377F1F9A"/>
    <w:rsid w:val="37A258C2"/>
    <w:rsid w:val="37AD5CC7"/>
    <w:rsid w:val="37D270A9"/>
    <w:rsid w:val="382F0057"/>
    <w:rsid w:val="38C40DD9"/>
    <w:rsid w:val="38D24172"/>
    <w:rsid w:val="393F75EA"/>
    <w:rsid w:val="39440EBC"/>
    <w:rsid w:val="395B7E7A"/>
    <w:rsid w:val="39646CFE"/>
    <w:rsid w:val="39681A70"/>
    <w:rsid w:val="397F7A8C"/>
    <w:rsid w:val="39841BAC"/>
    <w:rsid w:val="399F5979"/>
    <w:rsid w:val="39EB0E12"/>
    <w:rsid w:val="3A051861"/>
    <w:rsid w:val="3A1E20B9"/>
    <w:rsid w:val="3A8C612D"/>
    <w:rsid w:val="3AD55F92"/>
    <w:rsid w:val="3AEE4634"/>
    <w:rsid w:val="3AF45BDD"/>
    <w:rsid w:val="3B774FE5"/>
    <w:rsid w:val="3BC31174"/>
    <w:rsid w:val="3C135A31"/>
    <w:rsid w:val="3C293EE2"/>
    <w:rsid w:val="3C62738C"/>
    <w:rsid w:val="3CA67D0E"/>
    <w:rsid w:val="3D1D0B53"/>
    <w:rsid w:val="3D295D4E"/>
    <w:rsid w:val="3D336678"/>
    <w:rsid w:val="3D4A1D4C"/>
    <w:rsid w:val="3D64611E"/>
    <w:rsid w:val="3DCF7D97"/>
    <w:rsid w:val="3DEB76DE"/>
    <w:rsid w:val="3DEE277D"/>
    <w:rsid w:val="3DF039A5"/>
    <w:rsid w:val="3DFC26FC"/>
    <w:rsid w:val="3E2265F7"/>
    <w:rsid w:val="3E2F3F92"/>
    <w:rsid w:val="3E30626B"/>
    <w:rsid w:val="3EB52573"/>
    <w:rsid w:val="3EC60FE9"/>
    <w:rsid w:val="3EC73FB2"/>
    <w:rsid w:val="3F271770"/>
    <w:rsid w:val="3F695511"/>
    <w:rsid w:val="3F7C6773"/>
    <w:rsid w:val="3F8A140E"/>
    <w:rsid w:val="3FCD053B"/>
    <w:rsid w:val="4035250D"/>
    <w:rsid w:val="404E3DDF"/>
    <w:rsid w:val="4082348E"/>
    <w:rsid w:val="412C327C"/>
    <w:rsid w:val="414160A3"/>
    <w:rsid w:val="41CD2213"/>
    <w:rsid w:val="41CF2575"/>
    <w:rsid w:val="41DF1909"/>
    <w:rsid w:val="425940F1"/>
    <w:rsid w:val="425F3016"/>
    <w:rsid w:val="42AE36D2"/>
    <w:rsid w:val="42CA667F"/>
    <w:rsid w:val="42DC695C"/>
    <w:rsid w:val="42EF3072"/>
    <w:rsid w:val="431B095B"/>
    <w:rsid w:val="43AC3763"/>
    <w:rsid w:val="43FE6467"/>
    <w:rsid w:val="44206384"/>
    <w:rsid w:val="445F5B87"/>
    <w:rsid w:val="44902AC1"/>
    <w:rsid w:val="45212965"/>
    <w:rsid w:val="454E2B4A"/>
    <w:rsid w:val="45537B03"/>
    <w:rsid w:val="45BD16BF"/>
    <w:rsid w:val="45CC5D8E"/>
    <w:rsid w:val="45D440BD"/>
    <w:rsid w:val="45F94086"/>
    <w:rsid w:val="46850F23"/>
    <w:rsid w:val="46947D60"/>
    <w:rsid w:val="46B05411"/>
    <w:rsid w:val="46BF5665"/>
    <w:rsid w:val="47173339"/>
    <w:rsid w:val="47395CFD"/>
    <w:rsid w:val="474E313D"/>
    <w:rsid w:val="48A16CFC"/>
    <w:rsid w:val="48AE5485"/>
    <w:rsid w:val="493041E7"/>
    <w:rsid w:val="49347078"/>
    <w:rsid w:val="49B52C10"/>
    <w:rsid w:val="49B6381D"/>
    <w:rsid w:val="4A3F3D48"/>
    <w:rsid w:val="4A892167"/>
    <w:rsid w:val="4AEE5840"/>
    <w:rsid w:val="4B0623FC"/>
    <w:rsid w:val="4B646E2F"/>
    <w:rsid w:val="4B7A06DF"/>
    <w:rsid w:val="4B7D36AA"/>
    <w:rsid w:val="4B9859BD"/>
    <w:rsid w:val="4B9A331E"/>
    <w:rsid w:val="4C602BBB"/>
    <w:rsid w:val="4C7D24C8"/>
    <w:rsid w:val="4C8C5620"/>
    <w:rsid w:val="4D4A56B9"/>
    <w:rsid w:val="4D511A5F"/>
    <w:rsid w:val="4D7C7064"/>
    <w:rsid w:val="4DA30A4E"/>
    <w:rsid w:val="4DAD7B64"/>
    <w:rsid w:val="4DCC7BD8"/>
    <w:rsid w:val="4DD669B0"/>
    <w:rsid w:val="4DDF25C4"/>
    <w:rsid w:val="4DF54583"/>
    <w:rsid w:val="4DF55E1A"/>
    <w:rsid w:val="4E3B212F"/>
    <w:rsid w:val="4E7520E4"/>
    <w:rsid w:val="4E8F78AB"/>
    <w:rsid w:val="4F0543BA"/>
    <w:rsid w:val="4F192AB5"/>
    <w:rsid w:val="4F1B273F"/>
    <w:rsid w:val="4FC24D70"/>
    <w:rsid w:val="4FE7533D"/>
    <w:rsid w:val="50181A8B"/>
    <w:rsid w:val="50286811"/>
    <w:rsid w:val="502C7D7E"/>
    <w:rsid w:val="503B3F3A"/>
    <w:rsid w:val="504A32C8"/>
    <w:rsid w:val="50A12EC9"/>
    <w:rsid w:val="50AF22B5"/>
    <w:rsid w:val="50D0737A"/>
    <w:rsid w:val="50EA3C5D"/>
    <w:rsid w:val="51746E39"/>
    <w:rsid w:val="51CD007A"/>
    <w:rsid w:val="52015C39"/>
    <w:rsid w:val="522E2CD6"/>
    <w:rsid w:val="523F1825"/>
    <w:rsid w:val="52463F9D"/>
    <w:rsid w:val="52B2670B"/>
    <w:rsid w:val="52B626C2"/>
    <w:rsid w:val="52C753DD"/>
    <w:rsid w:val="53193986"/>
    <w:rsid w:val="531E6426"/>
    <w:rsid w:val="532746EC"/>
    <w:rsid w:val="53637ACA"/>
    <w:rsid w:val="53670316"/>
    <w:rsid w:val="53D816E5"/>
    <w:rsid w:val="53F872B1"/>
    <w:rsid w:val="54040497"/>
    <w:rsid w:val="54B778C7"/>
    <w:rsid w:val="54BA080E"/>
    <w:rsid w:val="54BB1E68"/>
    <w:rsid w:val="54FC530D"/>
    <w:rsid w:val="5539222D"/>
    <w:rsid w:val="5594772D"/>
    <w:rsid w:val="5636164B"/>
    <w:rsid w:val="56AB0D99"/>
    <w:rsid w:val="56EA7B5D"/>
    <w:rsid w:val="57093533"/>
    <w:rsid w:val="571F7256"/>
    <w:rsid w:val="57A55394"/>
    <w:rsid w:val="57BF0A88"/>
    <w:rsid w:val="58233686"/>
    <w:rsid w:val="582F429A"/>
    <w:rsid w:val="589B30DF"/>
    <w:rsid w:val="589B496D"/>
    <w:rsid w:val="58A751A8"/>
    <w:rsid w:val="58C72DF5"/>
    <w:rsid w:val="58D64FF5"/>
    <w:rsid w:val="58E81C1F"/>
    <w:rsid w:val="58FC5B3E"/>
    <w:rsid w:val="59023123"/>
    <w:rsid w:val="591A27B9"/>
    <w:rsid w:val="591D2FC1"/>
    <w:rsid w:val="597E4543"/>
    <w:rsid w:val="59830FB5"/>
    <w:rsid w:val="5A172791"/>
    <w:rsid w:val="5A193B23"/>
    <w:rsid w:val="5A414C7A"/>
    <w:rsid w:val="5A6B53BA"/>
    <w:rsid w:val="5A8633C8"/>
    <w:rsid w:val="5AC01D8C"/>
    <w:rsid w:val="5AD53589"/>
    <w:rsid w:val="5B570E86"/>
    <w:rsid w:val="5BA23FE5"/>
    <w:rsid w:val="5BF60F3C"/>
    <w:rsid w:val="5C3174D5"/>
    <w:rsid w:val="5CBE4822"/>
    <w:rsid w:val="5CE7435B"/>
    <w:rsid w:val="5CF81547"/>
    <w:rsid w:val="5D232E1C"/>
    <w:rsid w:val="5D2964B0"/>
    <w:rsid w:val="5D34567B"/>
    <w:rsid w:val="5D47724B"/>
    <w:rsid w:val="5D8F5381"/>
    <w:rsid w:val="5D92576C"/>
    <w:rsid w:val="5E0B237A"/>
    <w:rsid w:val="5E641978"/>
    <w:rsid w:val="5EA061D9"/>
    <w:rsid w:val="5EBE6B17"/>
    <w:rsid w:val="5EFF7835"/>
    <w:rsid w:val="5F1F2386"/>
    <w:rsid w:val="5F2F2A18"/>
    <w:rsid w:val="5F802F8C"/>
    <w:rsid w:val="5F8B27B2"/>
    <w:rsid w:val="5FDD65AA"/>
    <w:rsid w:val="60140FB0"/>
    <w:rsid w:val="60341DFF"/>
    <w:rsid w:val="607D20E1"/>
    <w:rsid w:val="608E79C7"/>
    <w:rsid w:val="608F3F59"/>
    <w:rsid w:val="60BC1583"/>
    <w:rsid w:val="60C97884"/>
    <w:rsid w:val="60F44CBD"/>
    <w:rsid w:val="613414A7"/>
    <w:rsid w:val="614B322A"/>
    <w:rsid w:val="61B100CC"/>
    <w:rsid w:val="61B97B4B"/>
    <w:rsid w:val="61FF055F"/>
    <w:rsid w:val="620307DC"/>
    <w:rsid w:val="6220328C"/>
    <w:rsid w:val="622636A9"/>
    <w:rsid w:val="62E42C0B"/>
    <w:rsid w:val="62F05FDF"/>
    <w:rsid w:val="63646B9B"/>
    <w:rsid w:val="63A86240"/>
    <w:rsid w:val="63B37844"/>
    <w:rsid w:val="63BF2549"/>
    <w:rsid w:val="63FE0C96"/>
    <w:rsid w:val="64017117"/>
    <w:rsid w:val="6402766D"/>
    <w:rsid w:val="64050147"/>
    <w:rsid w:val="641B1A86"/>
    <w:rsid w:val="642B1215"/>
    <w:rsid w:val="64AD67EF"/>
    <w:rsid w:val="64AE4532"/>
    <w:rsid w:val="65934047"/>
    <w:rsid w:val="65BA4B13"/>
    <w:rsid w:val="65FC3223"/>
    <w:rsid w:val="6637452F"/>
    <w:rsid w:val="663A58EE"/>
    <w:rsid w:val="66497826"/>
    <w:rsid w:val="666C0410"/>
    <w:rsid w:val="66A65F76"/>
    <w:rsid w:val="66A67A32"/>
    <w:rsid w:val="672A644D"/>
    <w:rsid w:val="67385A0A"/>
    <w:rsid w:val="673C7B1A"/>
    <w:rsid w:val="673F65F2"/>
    <w:rsid w:val="675B73DB"/>
    <w:rsid w:val="678A0903"/>
    <w:rsid w:val="679543C5"/>
    <w:rsid w:val="67F20EDD"/>
    <w:rsid w:val="682A13AB"/>
    <w:rsid w:val="683C3F47"/>
    <w:rsid w:val="6877463E"/>
    <w:rsid w:val="68803447"/>
    <w:rsid w:val="68A0174D"/>
    <w:rsid w:val="69853F93"/>
    <w:rsid w:val="69BF05E3"/>
    <w:rsid w:val="69FD4FBF"/>
    <w:rsid w:val="6A235596"/>
    <w:rsid w:val="6A2A7F89"/>
    <w:rsid w:val="6B0A0486"/>
    <w:rsid w:val="6BCF068D"/>
    <w:rsid w:val="6BEB2FCD"/>
    <w:rsid w:val="6C316EB7"/>
    <w:rsid w:val="6C551024"/>
    <w:rsid w:val="6C7640EB"/>
    <w:rsid w:val="6CA95021"/>
    <w:rsid w:val="6CB426B4"/>
    <w:rsid w:val="6CFE2640"/>
    <w:rsid w:val="6D0510BE"/>
    <w:rsid w:val="6D360819"/>
    <w:rsid w:val="6D921600"/>
    <w:rsid w:val="6D9A1766"/>
    <w:rsid w:val="6DE704B1"/>
    <w:rsid w:val="6E0228EB"/>
    <w:rsid w:val="6E1F64FE"/>
    <w:rsid w:val="6E205AC5"/>
    <w:rsid w:val="6E2A3504"/>
    <w:rsid w:val="6E3259DC"/>
    <w:rsid w:val="6E3C26DD"/>
    <w:rsid w:val="6E4324DA"/>
    <w:rsid w:val="6E653AB0"/>
    <w:rsid w:val="6E70253A"/>
    <w:rsid w:val="6E8D2C40"/>
    <w:rsid w:val="6F0E70D1"/>
    <w:rsid w:val="6F0F1DB6"/>
    <w:rsid w:val="6F263F20"/>
    <w:rsid w:val="6F685FF5"/>
    <w:rsid w:val="6FA52BB4"/>
    <w:rsid w:val="6FA84D1A"/>
    <w:rsid w:val="6FCD42C3"/>
    <w:rsid w:val="704D7E62"/>
    <w:rsid w:val="705E10F4"/>
    <w:rsid w:val="7076764D"/>
    <w:rsid w:val="70821445"/>
    <w:rsid w:val="70BA5EBA"/>
    <w:rsid w:val="70C41205"/>
    <w:rsid w:val="718F4C76"/>
    <w:rsid w:val="719C3276"/>
    <w:rsid w:val="71E31A88"/>
    <w:rsid w:val="71EC1FF6"/>
    <w:rsid w:val="72607FF3"/>
    <w:rsid w:val="7270758A"/>
    <w:rsid w:val="727F2250"/>
    <w:rsid w:val="72F87FBC"/>
    <w:rsid w:val="734A380B"/>
    <w:rsid w:val="736703F9"/>
    <w:rsid w:val="73C471BF"/>
    <w:rsid w:val="73F2080A"/>
    <w:rsid w:val="74020725"/>
    <w:rsid w:val="74324740"/>
    <w:rsid w:val="748F47C8"/>
    <w:rsid w:val="74B83493"/>
    <w:rsid w:val="75056D77"/>
    <w:rsid w:val="75103ACA"/>
    <w:rsid w:val="751D62CB"/>
    <w:rsid w:val="7531482B"/>
    <w:rsid w:val="754E6862"/>
    <w:rsid w:val="7550140C"/>
    <w:rsid w:val="755F2C05"/>
    <w:rsid w:val="75A95153"/>
    <w:rsid w:val="75C94878"/>
    <w:rsid w:val="75CB0CAF"/>
    <w:rsid w:val="75F919A0"/>
    <w:rsid w:val="75FB1781"/>
    <w:rsid w:val="763D1132"/>
    <w:rsid w:val="765E4933"/>
    <w:rsid w:val="769525CF"/>
    <w:rsid w:val="76DA437C"/>
    <w:rsid w:val="77140EB4"/>
    <w:rsid w:val="77403D27"/>
    <w:rsid w:val="77EB6DF0"/>
    <w:rsid w:val="77F86C83"/>
    <w:rsid w:val="782A7361"/>
    <w:rsid w:val="782B294F"/>
    <w:rsid w:val="784D635B"/>
    <w:rsid w:val="78643684"/>
    <w:rsid w:val="78B24E6F"/>
    <w:rsid w:val="79010A0C"/>
    <w:rsid w:val="791704B8"/>
    <w:rsid w:val="79DC6D7F"/>
    <w:rsid w:val="79E70E14"/>
    <w:rsid w:val="7A1349CC"/>
    <w:rsid w:val="7A6764BF"/>
    <w:rsid w:val="7A8700FC"/>
    <w:rsid w:val="7A8C6D1C"/>
    <w:rsid w:val="7AE80990"/>
    <w:rsid w:val="7AF97628"/>
    <w:rsid w:val="7B9C7F16"/>
    <w:rsid w:val="7BAD73D8"/>
    <w:rsid w:val="7BBB06B0"/>
    <w:rsid w:val="7BC759C4"/>
    <w:rsid w:val="7C0551BC"/>
    <w:rsid w:val="7C212DC8"/>
    <w:rsid w:val="7C273E90"/>
    <w:rsid w:val="7C661E25"/>
    <w:rsid w:val="7C985A76"/>
    <w:rsid w:val="7CCE2F24"/>
    <w:rsid w:val="7CE012CB"/>
    <w:rsid w:val="7D265A38"/>
    <w:rsid w:val="7D346668"/>
    <w:rsid w:val="7D5C2E2D"/>
    <w:rsid w:val="7DD420BC"/>
    <w:rsid w:val="7DD91533"/>
    <w:rsid w:val="7DFBCF92"/>
    <w:rsid w:val="7E5C6376"/>
    <w:rsid w:val="7E6C5159"/>
    <w:rsid w:val="7E8E5ECB"/>
    <w:rsid w:val="7F375470"/>
    <w:rsid w:val="7FCD0560"/>
    <w:rsid w:val="7FF87D27"/>
    <w:rsid w:val="7FFF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293A3-26D2-46DB-A89F-396CFC7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ind w:firstLineChars="200" w:firstLine="420"/>
    </w:pPr>
    <w:rPr>
      <w:rFonts w:ascii="Calibri" w:hAnsi="Calibri"/>
      <w:sz w:val="21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 w:val="24"/>
    </w:rPr>
  </w:style>
  <w:style w:type="paragraph" w:styleId="a6">
    <w:name w:val="Body Text"/>
    <w:basedOn w:val="a"/>
    <w:link w:val="Char"/>
    <w:qFormat/>
    <w:pPr>
      <w:spacing w:after="120"/>
    </w:pPr>
  </w:style>
  <w:style w:type="paragraph" w:styleId="a7">
    <w:name w:val="Body Text Indent"/>
    <w:basedOn w:val="a"/>
    <w:link w:val="Char0"/>
    <w:qFormat/>
    <w:pPr>
      <w:spacing w:after="120"/>
      <w:ind w:leftChars="200" w:left="420"/>
    </w:pPr>
  </w:style>
  <w:style w:type="paragraph" w:styleId="a8">
    <w:name w:val="Plain Text"/>
    <w:basedOn w:val="a"/>
    <w:link w:val="Char1"/>
    <w:uiPriority w:val="99"/>
    <w:unhideWhenUsed/>
    <w:qFormat/>
    <w:rPr>
      <w:rFonts w:ascii="宋体" w:eastAsia="Times New Roman" w:hAnsi="Courier New" w:cs="宋体"/>
      <w:sz w:val="21"/>
      <w:szCs w:val="21"/>
    </w:rPr>
  </w:style>
  <w:style w:type="paragraph" w:styleId="a9">
    <w:name w:val="Date"/>
    <w:basedOn w:val="a"/>
    <w:next w:val="a"/>
    <w:link w:val="Char2"/>
    <w:qFormat/>
    <w:pPr>
      <w:ind w:leftChars="2500" w:left="100"/>
    </w:pPr>
    <w:rPr>
      <w:sz w:val="21"/>
    </w:r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envelope return"/>
    <w:basedOn w:val="a"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Pr>
      <w:rFonts w:ascii="Arial" w:eastAsia="仿宋_GB2312" w:hAnsi="Arial" w:cs="Arial"/>
      <w:szCs w:val="20"/>
    </w:rPr>
  </w:style>
  <w:style w:type="paragraph" w:styleId="ae">
    <w:name w:val="footnote text"/>
    <w:basedOn w:val="a"/>
    <w:qFormat/>
    <w:pPr>
      <w:snapToGrid w:val="0"/>
      <w:jc w:val="left"/>
    </w:pPr>
    <w:rPr>
      <w:sz w:val="18"/>
    </w:rPr>
  </w:style>
  <w:style w:type="paragraph" w:styleId="20">
    <w:name w:val="Body Text 2"/>
    <w:basedOn w:val="a"/>
    <w:qFormat/>
    <w:pPr>
      <w:spacing w:line="560" w:lineRule="exact"/>
      <w:ind w:firstLineChars="200" w:firstLine="605"/>
    </w:pPr>
    <w:rPr>
      <w:rFonts w:ascii="仿宋_GB2312" w:hAnsi="黑体" w:cs="黑体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0">
    <w:name w:val="Title"/>
    <w:basedOn w:val="a"/>
    <w:next w:val="a"/>
    <w:link w:val="Char4"/>
    <w:uiPriority w:val="10"/>
    <w:qFormat/>
    <w:pPr>
      <w:spacing w:before="240" w:after="60" w:line="560" w:lineRule="exact"/>
      <w:jc w:val="center"/>
      <w:outlineLvl w:val="0"/>
    </w:pPr>
    <w:rPr>
      <w:rFonts w:ascii="Arial" w:hAnsi="Arial" w:cs="Arial"/>
      <w:b/>
      <w:bCs/>
      <w:szCs w:val="32"/>
    </w:rPr>
  </w:style>
  <w:style w:type="paragraph" w:styleId="af1">
    <w:name w:val="Body Text First Indent"/>
    <w:basedOn w:val="a6"/>
    <w:qFormat/>
    <w:pPr>
      <w:autoSpaceDE w:val="0"/>
      <w:autoSpaceDN w:val="0"/>
      <w:adjustRightInd w:val="0"/>
      <w:snapToGrid w:val="0"/>
      <w:spacing w:after="0" w:line="600" w:lineRule="atLeast"/>
      <w:ind w:firstLine="641"/>
    </w:pPr>
    <w:rPr>
      <w:rFonts w:ascii="仿宋_GB2312" w:eastAsia="仿宋_GB2312"/>
      <w:kern w:val="0"/>
      <w:szCs w:val="20"/>
    </w:rPr>
  </w:style>
  <w:style w:type="paragraph" w:styleId="21">
    <w:name w:val="Body Text First Indent 2"/>
    <w:basedOn w:val="a7"/>
    <w:link w:val="2Char"/>
    <w:qFormat/>
    <w:pPr>
      <w:ind w:firstLineChars="200" w:firstLine="420"/>
    </w:pPr>
  </w:style>
  <w:style w:type="table" w:styleId="af2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page number"/>
    <w:basedOn w:val="a0"/>
    <w:qFormat/>
  </w:style>
  <w:style w:type="character" w:styleId="af5">
    <w:name w:val="Emphasis"/>
    <w:qFormat/>
    <w:rPr>
      <w:i/>
      <w:iCs/>
    </w:rPr>
  </w:style>
  <w:style w:type="character" w:styleId="af6">
    <w:name w:val="footnote reference"/>
    <w:basedOn w:val="a0"/>
    <w:qFormat/>
    <w:rPr>
      <w:vertAlign w:val="superscript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4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ontentarticle">
    <w:name w:val="contentartic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5CharCharCharChar">
    <w:name w:val="5 Char Char Char Char"/>
    <w:basedOn w:val="a"/>
    <w:qFormat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f7">
    <w:name w:val="公文"/>
    <w:basedOn w:val="a"/>
    <w:qFormat/>
    <w:pPr>
      <w:spacing w:line="560" w:lineRule="exact"/>
    </w:pPr>
    <w:rPr>
      <w:rFonts w:eastAsia="仿宋_GB231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customStyle="1" w:styleId="Char5">
    <w:name w:val="Char"/>
    <w:basedOn w:val="a4"/>
    <w:qFormat/>
    <w:pPr>
      <w:shd w:val="clear" w:color="000000" w:fill="000080"/>
      <w:spacing w:line="436" w:lineRule="exact"/>
      <w:ind w:left="357"/>
      <w:outlineLvl w:val="3"/>
    </w:pPr>
    <w:rPr>
      <w:rFonts w:ascii="Tahoma"/>
      <w:b/>
      <w:kern w:val="0"/>
      <w:sz w:val="24"/>
      <w:szCs w:val="20"/>
    </w:rPr>
  </w:style>
  <w:style w:type="paragraph" w:customStyle="1" w:styleId="Style1">
    <w:name w:val="_Style 1"/>
    <w:basedOn w:val="a4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eastAsia="仿宋_GB2312"/>
      <w:szCs w:val="3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1"/>
      <w:szCs w:val="20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sz w:val="21"/>
      <w:szCs w:val="20"/>
    </w:rPr>
  </w:style>
  <w:style w:type="paragraph" w:customStyle="1" w:styleId="110">
    <w:name w:val="正文11"/>
    <w:basedOn w:val="a"/>
    <w:qFormat/>
    <w:pPr>
      <w:autoSpaceDE w:val="0"/>
      <w:autoSpaceDN w:val="0"/>
      <w:adjustRightInd w:val="0"/>
      <w:spacing w:line="480" w:lineRule="atLeast"/>
      <w:jc w:val="center"/>
    </w:pPr>
    <w:rPr>
      <w:rFonts w:ascii="宋体"/>
      <w:b/>
      <w:color w:val="FF0000"/>
      <w:w w:val="50"/>
      <w:kern w:val="0"/>
      <w:sz w:val="112"/>
      <w:szCs w:val="20"/>
    </w:rPr>
  </w:style>
  <w:style w:type="paragraph" w:customStyle="1" w:styleId="Char20">
    <w:name w:val="Char2"/>
    <w:basedOn w:val="a"/>
    <w:qFormat/>
    <w:rPr>
      <w:szCs w:val="32"/>
    </w:rPr>
  </w:style>
  <w:style w:type="paragraph" w:customStyle="1" w:styleId="12">
    <w:name w:val="样式1"/>
    <w:basedOn w:val="a"/>
    <w:uiPriority w:val="99"/>
    <w:qFormat/>
    <w:pPr>
      <w:spacing w:line="360" w:lineRule="auto"/>
      <w:ind w:firstLineChars="200" w:firstLine="640"/>
    </w:pPr>
    <w:rPr>
      <w:rFonts w:ascii="仿宋_GB2312" w:eastAsia="仿宋_GB2312" w:hAnsi="Calibri" w:cs="仿宋_GB2312"/>
      <w:szCs w:val="32"/>
    </w:rPr>
  </w:style>
  <w:style w:type="paragraph" w:customStyle="1" w:styleId="CharCharCharChar">
    <w:name w:val="Char Char Char Char"/>
    <w:basedOn w:val="a"/>
    <w:qFormat/>
    <w:pPr>
      <w:spacing w:after="160" w:line="240" w:lineRule="exact"/>
    </w:pPr>
    <w:rPr>
      <w:rFonts w:ascii="Verdana" w:hAnsi="Verdana" w:cs="Verdana"/>
      <w:sz w:val="21"/>
      <w:lang w:eastAsia="en-US"/>
    </w:rPr>
  </w:style>
  <w:style w:type="paragraph" w:customStyle="1" w:styleId="Bodytext1">
    <w:name w:val="Body text|1"/>
    <w:basedOn w:val="a"/>
    <w:link w:val="Bodytext10"/>
    <w:qFormat/>
    <w:pPr>
      <w:shd w:val="clear" w:color="auto" w:fill="FFFFFF"/>
      <w:spacing w:line="406" w:lineRule="auto"/>
      <w:ind w:firstLine="400"/>
      <w:jc w:val="left"/>
    </w:pPr>
    <w:rPr>
      <w:rFonts w:ascii="宋体" w:hAnsi="宋体" w:cs="宋体"/>
      <w:kern w:val="0"/>
      <w:sz w:val="30"/>
      <w:szCs w:val="30"/>
      <w:lang w:val="zh-CN" w:bidi="zh-CN"/>
    </w:rPr>
  </w:style>
  <w:style w:type="paragraph" w:customStyle="1" w:styleId="Heading3">
    <w:name w:val="Heading3"/>
    <w:basedOn w:val="a"/>
    <w:next w:val="a"/>
    <w:qFormat/>
    <w:pPr>
      <w:spacing w:before="100" w:beforeAutospacing="1" w:after="100" w:afterAutospacing="1" w:line="560" w:lineRule="exact"/>
    </w:pPr>
    <w:rPr>
      <w:rFonts w:ascii="宋体" w:hAnsi="宋体" w:cs="黑体"/>
      <w:sz w:val="27"/>
      <w:szCs w:val="27"/>
    </w:rPr>
  </w:style>
  <w:style w:type="paragraph" w:customStyle="1" w:styleId="UserStyle0">
    <w:name w:val="UserStyle_0"/>
    <w:basedOn w:val="a"/>
    <w:qFormat/>
    <w:pPr>
      <w:ind w:leftChars="200" w:left="420"/>
      <w:textAlignment w:val="baseline"/>
    </w:pPr>
    <w:rPr>
      <w:rFonts w:ascii="Calibri" w:hAnsi="Calibri"/>
      <w:sz w:val="21"/>
    </w:rPr>
  </w:style>
  <w:style w:type="character" w:customStyle="1" w:styleId="style61">
    <w:name w:val="style61"/>
    <w:basedOn w:val="a0"/>
    <w:qFormat/>
    <w:rPr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Char0">
    <w:name w:val="正文文本缩进 Char"/>
    <w:basedOn w:val="a0"/>
    <w:link w:val="a7"/>
    <w:qFormat/>
    <w:rPr>
      <w:kern w:val="2"/>
      <w:sz w:val="32"/>
      <w:szCs w:val="24"/>
    </w:rPr>
  </w:style>
  <w:style w:type="character" w:customStyle="1" w:styleId="2Char">
    <w:name w:val="正文首行缩进 2 Char"/>
    <w:basedOn w:val="Char0"/>
    <w:link w:val="21"/>
    <w:qFormat/>
    <w:rPr>
      <w:kern w:val="2"/>
      <w:sz w:val="32"/>
      <w:szCs w:val="24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character" w:customStyle="1" w:styleId="Char2">
    <w:name w:val="日期 Char"/>
    <w:link w:val="a9"/>
    <w:qFormat/>
    <w:rPr>
      <w:kern w:val="2"/>
      <w:sz w:val="21"/>
      <w:szCs w:val="24"/>
    </w:rPr>
  </w:style>
  <w:style w:type="character" w:customStyle="1" w:styleId="fontstyle21">
    <w:name w:val="fontstyle2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1">
    <w:name w:val="纯文本 Char"/>
    <w:link w:val="a8"/>
    <w:uiPriority w:val="99"/>
    <w:qFormat/>
    <w:rPr>
      <w:rFonts w:ascii="宋体" w:eastAsia="Times New Roman" w:hAnsi="Courier New" w:cs="宋体"/>
      <w:kern w:val="2"/>
      <w:sz w:val="21"/>
      <w:szCs w:val="21"/>
    </w:rPr>
  </w:style>
  <w:style w:type="character" w:customStyle="1" w:styleId="Char">
    <w:name w:val="正文文本 Char"/>
    <w:link w:val="a6"/>
    <w:qFormat/>
    <w:rPr>
      <w:kern w:val="2"/>
      <w:sz w:val="32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11">
    <w:name w:val="日期 Char1"/>
    <w:basedOn w:val="a0"/>
    <w:qFormat/>
    <w:rPr>
      <w:kern w:val="2"/>
      <w:sz w:val="32"/>
      <w:szCs w:val="24"/>
    </w:rPr>
  </w:style>
  <w:style w:type="character" w:customStyle="1" w:styleId="Char12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character" w:customStyle="1" w:styleId="Bodytext10">
    <w:name w:val="Body text|1_"/>
    <w:basedOn w:val="a0"/>
    <w:link w:val="Bodytext1"/>
    <w:qFormat/>
    <w:rPr>
      <w:rFonts w:ascii="宋体" w:hAnsi="宋体" w:cs="宋体"/>
      <w:sz w:val="30"/>
      <w:szCs w:val="30"/>
      <w:shd w:val="clear" w:color="auto" w:fill="FFFFFF"/>
      <w:lang w:val="zh-CN" w:bidi="zh-CN"/>
    </w:rPr>
  </w:style>
  <w:style w:type="character" w:customStyle="1" w:styleId="Char4">
    <w:name w:val="标题 Char"/>
    <w:basedOn w:val="a0"/>
    <w:link w:val="af0"/>
    <w:uiPriority w:val="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">
    <w:name w:val="页脚 Char"/>
    <w:basedOn w:val="a0"/>
    <w:link w:val="ab"/>
    <w:qFormat/>
    <w:rPr>
      <w:rFonts w:ascii="Calibri" w:eastAsia="宋体" w:hAnsi="Calibri" w:cs="黑体" w:hint="default"/>
      <w:kern w:val="2"/>
      <w:sz w:val="18"/>
      <w:szCs w:val="32"/>
    </w:rPr>
  </w:style>
  <w:style w:type="character" w:customStyle="1" w:styleId="fontstyle01">
    <w:name w:val="fontstyle01"/>
    <w:basedOn w:val="a0"/>
    <w:qFormat/>
    <w:rPr>
      <w:rFonts w:ascii="仿宋_GB2312" w:eastAsia="仿宋_GB2312" w:hAnsi="仿宋_GB2312" w:cs="仿宋_GB2312" w:hint="eastAsia"/>
      <w:color w:val="000000"/>
      <w:sz w:val="32"/>
      <w:szCs w:val="32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sz w:val="21"/>
      <w:szCs w:val="20"/>
    </w:rPr>
  </w:style>
  <w:style w:type="paragraph" w:customStyle="1" w:styleId="BodyText">
    <w:name w:val="BodyText"/>
    <w:basedOn w:val="a"/>
    <w:qFormat/>
    <w:pPr>
      <w:spacing w:line="5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8790-7F2A-4CDB-90A3-23D400F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5</Words>
  <Characters>2425</Characters>
  <Application>Microsoft Office Word</Application>
  <DocSecurity>0</DocSecurity>
  <Lines>20</Lines>
  <Paragraphs>5</Paragraphs>
  <ScaleCrop>false</ScaleCrop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《青岛市建筑废弃物资源化综合利用管理条例（草案）》的说明</dc:title>
  <dc:creator>pc</dc:creator>
  <cp:lastModifiedBy>Administrator</cp:lastModifiedBy>
  <cp:revision>27</cp:revision>
  <cp:lastPrinted>2024-10-09T18:16:00Z</cp:lastPrinted>
  <dcterms:created xsi:type="dcterms:W3CDTF">2025-04-11T06:40:00Z</dcterms:created>
  <dcterms:modified xsi:type="dcterms:W3CDTF">2025-07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2522AC642024E92A9397B84DC59EFF2_13</vt:lpwstr>
  </property>
  <property fmtid="{D5CDD505-2E9C-101B-9397-08002B2CF9AE}" pid="4" name="KSOTemplateDocerSaveRecord">
    <vt:lpwstr>eyJoZGlkIjoiODhlMzcxYTZmYTBmOTUwOWVjOTBhM2Y3YTY1OWQ2OWEiLCJ1c2VySWQiOiIyOTA0NDAyMDUifQ==</vt:lpwstr>
  </property>
</Properties>
</file>